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9DFF" w14:textId="77777777" w:rsidR="009D7EC9" w:rsidRPr="009D7EC9" w:rsidRDefault="009D7EC9" w:rsidP="00357264">
      <w:pPr>
        <w:pStyle w:val="Vaintekstin"/>
        <w:rPr>
          <w:rFonts w:ascii="Courier New" w:hAnsi="Courier New" w:cs="Courier New"/>
        </w:rPr>
      </w:pPr>
    </w:p>
    <w:p w14:paraId="470208C4"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34172BD5" w14:textId="77777777" w:rsidR="009D7EC9" w:rsidRPr="009D7EC9" w:rsidRDefault="009D7EC9" w:rsidP="00357264">
      <w:pPr>
        <w:pStyle w:val="Vaintekstin"/>
        <w:rPr>
          <w:rFonts w:ascii="Courier New" w:hAnsi="Courier New" w:cs="Courier New"/>
        </w:rPr>
      </w:pPr>
    </w:p>
    <w:p w14:paraId="77F9620B"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35332DC4" w14:textId="77777777" w:rsidR="009D7EC9" w:rsidRPr="009D7EC9" w:rsidRDefault="009D7EC9" w:rsidP="00357264">
      <w:pPr>
        <w:pStyle w:val="Vaintekstin"/>
        <w:rPr>
          <w:rFonts w:ascii="Courier New" w:hAnsi="Courier New" w:cs="Courier New"/>
        </w:rPr>
      </w:pPr>
    </w:p>
    <w:p w14:paraId="076F9618"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5EDDBAAF" w14:textId="77777777" w:rsidR="009D7EC9" w:rsidRPr="009D7EC9" w:rsidRDefault="009D7EC9" w:rsidP="00357264">
      <w:pPr>
        <w:pStyle w:val="Vaintekstin"/>
        <w:rPr>
          <w:rFonts w:ascii="Courier New" w:hAnsi="Courier New" w:cs="Courier New"/>
        </w:rPr>
      </w:pPr>
    </w:p>
    <w:p w14:paraId="7B4FAC9A"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3A9D98C4" w14:textId="77777777" w:rsidR="009D7EC9" w:rsidRPr="009D7EC9" w:rsidRDefault="009D7EC9" w:rsidP="00357264">
      <w:pPr>
        <w:pStyle w:val="Vaintekstin"/>
        <w:rPr>
          <w:rFonts w:ascii="Courier New" w:hAnsi="Courier New" w:cs="Courier New"/>
        </w:rPr>
      </w:pPr>
    </w:p>
    <w:p w14:paraId="4AFA64C1" w14:textId="77777777" w:rsidR="009D7EC9" w:rsidRPr="007D2F34" w:rsidRDefault="009D7EC9" w:rsidP="00357264">
      <w:pPr>
        <w:pStyle w:val="Vaintekstin"/>
        <w:rPr>
          <w:rFonts w:ascii="Courier New" w:hAnsi="Courier New" w:cs="Courier New"/>
          <w:b/>
          <w:sz w:val="28"/>
          <w:szCs w:val="28"/>
        </w:rPr>
      </w:pPr>
      <w:r w:rsidRPr="007D2F34">
        <w:rPr>
          <w:rFonts w:ascii="Courier New" w:hAnsi="Courier New" w:cs="Courier New"/>
          <w:b/>
          <w:sz w:val="28"/>
          <w:szCs w:val="28"/>
        </w:rPr>
        <w:t xml:space="preserve"> EURAN KANOOTTIKLUBI RY </w:t>
      </w:r>
    </w:p>
    <w:p w14:paraId="02F819E2" w14:textId="77777777" w:rsidR="009D7EC9" w:rsidRPr="009D7EC9" w:rsidRDefault="009D7EC9" w:rsidP="00357264">
      <w:pPr>
        <w:pStyle w:val="Vaintekstin"/>
        <w:rPr>
          <w:rFonts w:ascii="Courier New" w:hAnsi="Courier New" w:cs="Courier New"/>
        </w:rPr>
      </w:pPr>
    </w:p>
    <w:p w14:paraId="0305977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088FA791" w14:textId="77777777" w:rsidR="009D7EC9" w:rsidRPr="009D7EC9" w:rsidRDefault="009D7EC9" w:rsidP="00357264">
      <w:pPr>
        <w:pStyle w:val="Vaintekstin"/>
        <w:rPr>
          <w:rFonts w:ascii="Courier New" w:hAnsi="Courier New" w:cs="Courier New"/>
        </w:rPr>
      </w:pPr>
    </w:p>
    <w:p w14:paraId="0A1C242A"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74A41DD7" w14:textId="77777777" w:rsidR="009D7EC9" w:rsidRPr="009D7EC9" w:rsidRDefault="009D7EC9" w:rsidP="00357264">
      <w:pPr>
        <w:pStyle w:val="Vaintekstin"/>
        <w:rPr>
          <w:rFonts w:ascii="Courier New" w:hAnsi="Courier New" w:cs="Courier New"/>
        </w:rPr>
      </w:pPr>
    </w:p>
    <w:p w14:paraId="5719ACC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r w:rsidR="0063423E" w:rsidRPr="00C77C74">
        <w:rPr>
          <w:rFonts w:ascii="Courier New" w:hAnsi="Courier New" w:cs="Courier New"/>
          <w:b/>
          <w:sz w:val="72"/>
          <w:szCs w:val="72"/>
        </w:rPr>
        <w:t xml:space="preserve">JÄSENOPAS </w:t>
      </w:r>
    </w:p>
    <w:p w14:paraId="0F06E0E9"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15EEF31C" w14:textId="77777777" w:rsidR="009D7EC9" w:rsidRPr="009D7EC9" w:rsidRDefault="009D7EC9" w:rsidP="00357264">
      <w:pPr>
        <w:pStyle w:val="Vaintekstin"/>
        <w:rPr>
          <w:rFonts w:ascii="Courier New" w:hAnsi="Courier New" w:cs="Courier New"/>
        </w:rPr>
      </w:pPr>
    </w:p>
    <w:p w14:paraId="0AF12FF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61C92849"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7D1B5C6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ISÄLLYSLUETTELO </w:t>
      </w:r>
    </w:p>
    <w:p w14:paraId="1DB493C4"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 Jäsenyys   </w:t>
      </w:r>
    </w:p>
    <w:p w14:paraId="3395907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1. Liittyminen  </w:t>
      </w:r>
    </w:p>
    <w:p w14:paraId="0BD3B29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2. Jäsen- ja muut hinnat  </w:t>
      </w:r>
    </w:p>
    <w:p w14:paraId="53764B4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3. Jäsenedut   </w:t>
      </w:r>
    </w:p>
    <w:p w14:paraId="7C31C9A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4. Jäsenen vastuu   </w:t>
      </w:r>
    </w:p>
    <w:p w14:paraId="1D1167EE"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4. Seurasta eroaminen </w:t>
      </w:r>
    </w:p>
    <w:p w14:paraId="3FCCD6B9"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5. Seurasta erottaminen  </w:t>
      </w:r>
    </w:p>
    <w:p w14:paraId="3056591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 Seuran tukikohdat  </w:t>
      </w:r>
    </w:p>
    <w:p w14:paraId="7BA39D3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1. Melontapaviljonki </w:t>
      </w:r>
    </w:p>
    <w:p w14:paraId="4ED24D99"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2. Järvivaja </w:t>
      </w:r>
    </w:p>
    <w:p w14:paraId="74F7B687"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3. Seuran kalusto  </w:t>
      </w:r>
    </w:p>
    <w:p w14:paraId="5E2251FA"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4. Kaluston käyttö ja melomaan lähtö </w:t>
      </w:r>
    </w:p>
    <w:p w14:paraId="65AFC44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5. Kaluston varaaminen pidemmille retkille </w:t>
      </w:r>
    </w:p>
    <w:p w14:paraId="2308C2B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6. Kaluston käyttö ei-jäsenillä  </w:t>
      </w:r>
    </w:p>
    <w:p w14:paraId="2221A1F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6.1. Kaverimelotus jäsenen seurassa  </w:t>
      </w:r>
    </w:p>
    <w:p w14:paraId="7F4E89BE" w14:textId="77777777" w:rsidR="009D7EC9" w:rsidRDefault="009D7EC9" w:rsidP="00357264">
      <w:pPr>
        <w:pStyle w:val="Vaintekstin"/>
        <w:rPr>
          <w:rFonts w:ascii="Courier New" w:hAnsi="Courier New" w:cs="Courier New"/>
        </w:rPr>
      </w:pPr>
      <w:r w:rsidRPr="009D7EC9">
        <w:rPr>
          <w:rFonts w:ascii="Courier New" w:hAnsi="Courier New" w:cs="Courier New"/>
        </w:rPr>
        <w:t xml:space="preserve">6.2. Melontaa eri ryhmille </w:t>
      </w:r>
    </w:p>
    <w:p w14:paraId="03072D25" w14:textId="77777777" w:rsidR="00E04BCC" w:rsidRPr="009D7EC9" w:rsidRDefault="00E04BCC" w:rsidP="00357264">
      <w:pPr>
        <w:pStyle w:val="Vaintekstin"/>
        <w:rPr>
          <w:rFonts w:ascii="Courier New" w:hAnsi="Courier New" w:cs="Courier New"/>
        </w:rPr>
      </w:pPr>
      <w:r>
        <w:rPr>
          <w:rFonts w:ascii="Courier New" w:hAnsi="Courier New" w:cs="Courier New"/>
        </w:rPr>
        <w:t>7. Tapahtumat ja niistä tiedottaminen</w:t>
      </w:r>
    </w:p>
    <w:p w14:paraId="455BA64E" w14:textId="77777777" w:rsidR="00E04BCC" w:rsidRPr="002359C5" w:rsidRDefault="00E04BCC" w:rsidP="00E04BCC">
      <w:pPr>
        <w:pStyle w:val="Vaintekstin"/>
        <w:rPr>
          <w:rFonts w:ascii="Courier New" w:hAnsi="Courier New" w:cs="Courier New"/>
        </w:rPr>
      </w:pPr>
      <w:r w:rsidRPr="002359C5">
        <w:rPr>
          <w:rFonts w:ascii="Courier New" w:hAnsi="Courier New" w:cs="Courier New"/>
        </w:rPr>
        <w:t>8</w:t>
      </w:r>
      <w:r w:rsidR="00364A14" w:rsidRPr="002359C5">
        <w:rPr>
          <w:rFonts w:ascii="Courier New" w:hAnsi="Courier New" w:cs="Courier New"/>
        </w:rPr>
        <w:t>. Palkitseminen</w:t>
      </w:r>
      <w:r w:rsidRPr="002359C5">
        <w:rPr>
          <w:rFonts w:ascii="Courier New" w:hAnsi="Courier New" w:cs="Courier New"/>
        </w:rPr>
        <w:br/>
        <w:t xml:space="preserve">9. Yhteystiedot  </w:t>
      </w:r>
    </w:p>
    <w:p w14:paraId="6807CB36" w14:textId="77777777" w:rsidR="00364A14" w:rsidRPr="002359C5" w:rsidRDefault="00364A14" w:rsidP="00357264">
      <w:pPr>
        <w:pStyle w:val="Vaintekstin"/>
        <w:rPr>
          <w:rFonts w:ascii="Courier New" w:hAnsi="Courier New" w:cs="Courier New"/>
        </w:rPr>
      </w:pPr>
    </w:p>
    <w:p w14:paraId="0E0BD566" w14:textId="77777777" w:rsidR="009D7EC9" w:rsidRPr="009D7EC9" w:rsidRDefault="009D7EC9" w:rsidP="00357264">
      <w:pPr>
        <w:pStyle w:val="Vaintekstin"/>
        <w:rPr>
          <w:rFonts w:ascii="Courier New" w:hAnsi="Courier New" w:cs="Courier New"/>
        </w:rPr>
      </w:pPr>
    </w:p>
    <w:p w14:paraId="77066A6A" w14:textId="77777777" w:rsidR="009D7EC9" w:rsidRPr="009D7EC9" w:rsidRDefault="009D7EC9" w:rsidP="00357264">
      <w:pPr>
        <w:pStyle w:val="Vaintekstin"/>
        <w:rPr>
          <w:rFonts w:ascii="Courier New" w:hAnsi="Courier New" w:cs="Courier New"/>
        </w:rPr>
      </w:pPr>
    </w:p>
    <w:p w14:paraId="4C2D65D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04A88A01" w14:textId="77777777" w:rsidR="009D7EC9" w:rsidRPr="009D7EC9" w:rsidRDefault="009D7EC9" w:rsidP="00357264">
      <w:pPr>
        <w:pStyle w:val="Vaintekstin"/>
        <w:rPr>
          <w:rFonts w:ascii="Courier New" w:hAnsi="Courier New" w:cs="Courier New"/>
        </w:rPr>
      </w:pPr>
    </w:p>
    <w:p w14:paraId="50C2F1DF"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61C5E9FA" w14:textId="77777777" w:rsidR="009D7EC9" w:rsidRPr="009D7EC9" w:rsidRDefault="009D7EC9" w:rsidP="00357264">
      <w:pPr>
        <w:pStyle w:val="Vaintekstin"/>
        <w:rPr>
          <w:rFonts w:ascii="Courier New" w:hAnsi="Courier New" w:cs="Courier New"/>
        </w:rPr>
      </w:pPr>
    </w:p>
    <w:p w14:paraId="00AE003A"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2E4B73D5" w14:textId="77777777" w:rsidR="009D7EC9" w:rsidRPr="009D7EC9" w:rsidRDefault="009D7EC9" w:rsidP="00357264">
      <w:pPr>
        <w:pStyle w:val="Vaintekstin"/>
        <w:rPr>
          <w:rFonts w:ascii="Courier New" w:hAnsi="Courier New" w:cs="Courier New"/>
        </w:rPr>
      </w:pPr>
    </w:p>
    <w:p w14:paraId="1FA78627"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78D247FD" w14:textId="77777777" w:rsidR="009D7EC9" w:rsidRPr="009D7EC9" w:rsidRDefault="009D7EC9" w:rsidP="00357264">
      <w:pPr>
        <w:pStyle w:val="Vaintekstin"/>
        <w:rPr>
          <w:rFonts w:ascii="Courier New" w:hAnsi="Courier New" w:cs="Courier New"/>
        </w:rPr>
      </w:pPr>
    </w:p>
    <w:p w14:paraId="3620B7D9"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2039D687" w14:textId="77777777" w:rsidR="009D7EC9" w:rsidRPr="009D7EC9" w:rsidRDefault="009D7EC9" w:rsidP="00357264">
      <w:pPr>
        <w:pStyle w:val="Vaintekstin"/>
        <w:rPr>
          <w:rFonts w:ascii="Courier New" w:hAnsi="Courier New" w:cs="Courier New"/>
        </w:rPr>
      </w:pPr>
    </w:p>
    <w:p w14:paraId="65E7B296"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04BB1184" w14:textId="77777777" w:rsidR="009D7EC9" w:rsidRDefault="009D7EC9" w:rsidP="00357264">
      <w:pPr>
        <w:pStyle w:val="Vaintekstin"/>
        <w:rPr>
          <w:rFonts w:ascii="Courier New" w:hAnsi="Courier New" w:cs="Courier New"/>
        </w:rPr>
      </w:pPr>
    </w:p>
    <w:p w14:paraId="179BB372" w14:textId="77777777" w:rsidR="0014615C" w:rsidRPr="009D7EC9" w:rsidRDefault="0014615C" w:rsidP="00357264">
      <w:pPr>
        <w:pStyle w:val="Vaintekstin"/>
        <w:rPr>
          <w:rFonts w:ascii="Courier New" w:hAnsi="Courier New" w:cs="Courier New"/>
        </w:rPr>
      </w:pPr>
    </w:p>
    <w:p w14:paraId="4B3FE29F"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lastRenderedPageBreak/>
        <w:t xml:space="preserve"> </w:t>
      </w:r>
    </w:p>
    <w:p w14:paraId="6CE5CF2B" w14:textId="77777777" w:rsidR="009D7EC9" w:rsidRPr="009D7EC9" w:rsidRDefault="009D7EC9" w:rsidP="00357264">
      <w:pPr>
        <w:pStyle w:val="Vaintekstin"/>
        <w:rPr>
          <w:rFonts w:ascii="Courier New" w:hAnsi="Courier New" w:cs="Courier New"/>
        </w:rPr>
      </w:pPr>
    </w:p>
    <w:p w14:paraId="4749838E"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6A48BDD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 Jäsenyys </w:t>
      </w:r>
    </w:p>
    <w:p w14:paraId="03A6F5F6" w14:textId="77777777" w:rsidR="009D7EC9" w:rsidRPr="009D7EC9" w:rsidRDefault="009D7EC9" w:rsidP="00357264">
      <w:pPr>
        <w:pStyle w:val="Vaintekstin"/>
        <w:rPr>
          <w:rFonts w:ascii="Courier New" w:hAnsi="Courier New" w:cs="Courier New"/>
        </w:rPr>
      </w:pPr>
    </w:p>
    <w:p w14:paraId="37369B96"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44FB8C54" w14:textId="77777777" w:rsidR="009D7EC9" w:rsidRPr="009D7EC9" w:rsidRDefault="009D7EC9" w:rsidP="00357264">
      <w:pPr>
        <w:pStyle w:val="Vaintekstin"/>
        <w:rPr>
          <w:rFonts w:ascii="Courier New" w:hAnsi="Courier New" w:cs="Courier New"/>
        </w:rPr>
      </w:pPr>
    </w:p>
    <w:p w14:paraId="01434D4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1. Liittyminen </w:t>
      </w:r>
    </w:p>
    <w:p w14:paraId="0DF78F2F" w14:textId="77777777" w:rsidR="009D7EC9" w:rsidRPr="009D7EC9" w:rsidRDefault="009D7EC9" w:rsidP="00357264">
      <w:pPr>
        <w:pStyle w:val="Vaintekstin"/>
        <w:rPr>
          <w:rFonts w:ascii="Courier New" w:hAnsi="Courier New" w:cs="Courier New"/>
        </w:rPr>
      </w:pPr>
    </w:p>
    <w:p w14:paraId="6D3CA60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4AB99F50" w14:textId="77777777" w:rsidR="009D7EC9" w:rsidRPr="009D7EC9" w:rsidRDefault="009D7EC9" w:rsidP="00357264">
      <w:pPr>
        <w:pStyle w:val="Vaintekstin"/>
        <w:rPr>
          <w:rFonts w:ascii="Courier New" w:hAnsi="Courier New" w:cs="Courier New"/>
        </w:rPr>
      </w:pPr>
    </w:p>
    <w:p w14:paraId="4E21969B"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uositus on, että seuran aktiivijäsenet olisivat melontataitoisia. Melontataidon voi osoittaa käymällä seuran järjestämän kurssin tai osoittamalla sen käytännön kokeella. Turvallisuussyistä myös uimataito on välttämätön. </w:t>
      </w:r>
    </w:p>
    <w:p w14:paraId="799B8A47" w14:textId="77777777" w:rsidR="009D7EC9" w:rsidRPr="009D7EC9" w:rsidRDefault="009D7EC9" w:rsidP="00357264">
      <w:pPr>
        <w:pStyle w:val="Vaintekstin"/>
        <w:rPr>
          <w:rFonts w:ascii="Courier New" w:hAnsi="Courier New" w:cs="Courier New"/>
        </w:rPr>
      </w:pPr>
    </w:p>
    <w:p w14:paraId="236CC0ED" w14:textId="4F5F9DB6"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Jäseneksi liittyminen tehdään täyttämällä jäsenhakemus. Jäsenhakemus </w:t>
      </w:r>
    </w:p>
    <w:p w14:paraId="1E31FDDF" w14:textId="70A4FACD" w:rsidR="009D7EC9" w:rsidRPr="009D7EC9" w:rsidRDefault="009D7EC9" w:rsidP="00357264">
      <w:pPr>
        <w:pStyle w:val="Vaintekstin"/>
        <w:rPr>
          <w:rFonts w:ascii="Courier New" w:hAnsi="Courier New" w:cs="Courier New"/>
        </w:rPr>
      </w:pPr>
      <w:r w:rsidRPr="009D7EC9">
        <w:rPr>
          <w:rFonts w:ascii="Courier New" w:hAnsi="Courier New" w:cs="Courier New"/>
        </w:rPr>
        <w:t>täytetään ensisijaisesti seuran nettisivuilla</w:t>
      </w:r>
      <w:r w:rsidR="00377A99">
        <w:rPr>
          <w:rFonts w:ascii="Courier New" w:hAnsi="Courier New" w:cs="Courier New"/>
        </w:rPr>
        <w:t xml:space="preserve">. </w:t>
      </w:r>
      <w:r w:rsidR="00377A99" w:rsidRPr="00377A99">
        <w:rPr>
          <w:rFonts w:ascii="Courier New" w:hAnsi="Courier New" w:cs="Courier New"/>
        </w:rPr>
        <w:t>Yhdistyksen johtokunta hyväksyy jäsenet ja hyväksymisen jälkeen maksetaan liittymis- ja jäsenmaksu.</w:t>
      </w:r>
    </w:p>
    <w:p w14:paraId="7EE50935" w14:textId="77777777" w:rsidR="009D7EC9" w:rsidRPr="009D7EC9" w:rsidRDefault="009D7EC9" w:rsidP="00357264">
      <w:pPr>
        <w:pStyle w:val="Vaintekstin"/>
        <w:rPr>
          <w:rFonts w:ascii="Courier New" w:hAnsi="Courier New" w:cs="Courier New"/>
        </w:rPr>
      </w:pPr>
    </w:p>
    <w:p w14:paraId="2562A9F1" w14:textId="77777777" w:rsidR="00A008B1" w:rsidRDefault="009D7EC9" w:rsidP="00357264">
      <w:pPr>
        <w:pStyle w:val="Vaintekstin"/>
        <w:rPr>
          <w:rFonts w:ascii="Courier New" w:hAnsi="Courier New" w:cs="Courier New"/>
          <w:b/>
          <w:bCs/>
        </w:rPr>
      </w:pPr>
      <w:r w:rsidRPr="009D7EC9">
        <w:rPr>
          <w:rFonts w:ascii="Courier New" w:hAnsi="Courier New" w:cs="Courier New"/>
        </w:rPr>
        <w:t xml:space="preserve">Aktiivijäsenyyksiä on kahdentyyppisiä: </w:t>
      </w:r>
      <w:r w:rsidR="00B01129">
        <w:rPr>
          <w:rFonts w:ascii="Courier New" w:hAnsi="Courier New" w:cs="Courier New"/>
          <w:b/>
          <w:bCs/>
        </w:rPr>
        <w:t>aikuis</w:t>
      </w:r>
      <w:r w:rsidRPr="00200F79">
        <w:rPr>
          <w:rFonts w:ascii="Courier New" w:hAnsi="Courier New" w:cs="Courier New"/>
          <w:b/>
          <w:bCs/>
        </w:rPr>
        <w:t>jäsenyys</w:t>
      </w:r>
      <w:r w:rsidRPr="009D7EC9">
        <w:rPr>
          <w:rFonts w:ascii="Courier New" w:hAnsi="Courier New" w:cs="Courier New"/>
        </w:rPr>
        <w:t xml:space="preserve"> </w:t>
      </w:r>
      <w:r w:rsidR="00B01129">
        <w:rPr>
          <w:rFonts w:ascii="Courier New" w:hAnsi="Courier New" w:cs="Courier New"/>
        </w:rPr>
        <w:t>ja</w:t>
      </w:r>
      <w:r w:rsidRPr="009D7EC9">
        <w:rPr>
          <w:rFonts w:ascii="Courier New" w:hAnsi="Courier New" w:cs="Courier New"/>
        </w:rPr>
        <w:t xml:space="preserve"> </w:t>
      </w:r>
      <w:r w:rsidR="00B01129">
        <w:rPr>
          <w:rFonts w:ascii="Courier New" w:hAnsi="Courier New" w:cs="Courier New"/>
          <w:b/>
          <w:bCs/>
        </w:rPr>
        <w:t>nuoriso</w:t>
      </w:r>
      <w:r w:rsidRPr="00200F79">
        <w:rPr>
          <w:rFonts w:ascii="Courier New" w:hAnsi="Courier New" w:cs="Courier New"/>
          <w:b/>
          <w:bCs/>
        </w:rPr>
        <w:t>jäsenyys.</w:t>
      </w:r>
    </w:p>
    <w:p w14:paraId="4C2C7A20" w14:textId="1A3D8E22" w:rsidR="009D7EC9" w:rsidRPr="009D7EC9" w:rsidRDefault="00A008B1" w:rsidP="00357264">
      <w:pPr>
        <w:pStyle w:val="Vaintekstin"/>
        <w:rPr>
          <w:rFonts w:ascii="Courier New" w:hAnsi="Courier New" w:cs="Courier New"/>
        </w:rPr>
      </w:pPr>
      <w:r w:rsidRPr="00A008B1">
        <w:rPr>
          <w:rFonts w:ascii="Courier New" w:hAnsi="Courier New" w:cs="Courier New"/>
        </w:rPr>
        <w:t xml:space="preserve">Alle </w:t>
      </w:r>
      <w:r>
        <w:rPr>
          <w:rFonts w:ascii="Courier New" w:hAnsi="Courier New" w:cs="Courier New"/>
        </w:rPr>
        <w:t xml:space="preserve">12-vuotiaat lapset voivat käydä melomassa vanhempien kanssa maksutta. </w:t>
      </w:r>
      <w:r w:rsidR="009D7EC9" w:rsidRPr="009D7EC9">
        <w:rPr>
          <w:rFonts w:ascii="Courier New" w:hAnsi="Courier New" w:cs="Courier New"/>
        </w:rPr>
        <w:t xml:space="preserve">Kun nuori täyttää 18 vuotta, on hänen hankittava </w:t>
      </w:r>
      <w:r>
        <w:rPr>
          <w:rFonts w:ascii="Courier New" w:hAnsi="Courier New" w:cs="Courier New"/>
        </w:rPr>
        <w:t>aikuis</w:t>
      </w:r>
      <w:r w:rsidR="009D7EC9" w:rsidRPr="009D7EC9">
        <w:rPr>
          <w:rFonts w:ascii="Courier New" w:hAnsi="Courier New" w:cs="Courier New"/>
        </w:rPr>
        <w:t>jäsenyys</w:t>
      </w:r>
      <w:r>
        <w:rPr>
          <w:rFonts w:ascii="Courier New" w:hAnsi="Courier New" w:cs="Courier New"/>
        </w:rPr>
        <w:t>.</w:t>
      </w:r>
    </w:p>
    <w:p w14:paraId="615602C7"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Tämän tyyppisessä muutoksessa ei nuoren tarvitse maksaa liittymismaksua, sillä jäsenyys jatkuu katkeamattomana. </w:t>
      </w:r>
    </w:p>
    <w:p w14:paraId="3BB56E60" w14:textId="77777777" w:rsidR="009D7EC9" w:rsidRPr="009D7EC9" w:rsidRDefault="009D7EC9" w:rsidP="00357264">
      <w:pPr>
        <w:pStyle w:val="Vaintekstin"/>
        <w:rPr>
          <w:rFonts w:ascii="Courier New" w:hAnsi="Courier New" w:cs="Courier New"/>
        </w:rPr>
      </w:pPr>
    </w:p>
    <w:p w14:paraId="04593A32" w14:textId="133F5C42"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euraan liityttäessä on maksettava liittymismaksu. Mikä jäsen ei maksa yhtenä vuotena jäsenmaksua, ei hänen tarvitse maksaa liittymismaksua liityttyään uudelleen seuraan. Jos seurasta ero on kestänyt kauemmin kuin vuoden, on liittymismaksu maksettava aina liityttäessä seuraan uudelleen. </w:t>
      </w:r>
    </w:p>
    <w:p w14:paraId="6E1A328E" w14:textId="77777777" w:rsidR="009D7EC9" w:rsidRPr="009D7EC9" w:rsidRDefault="009D7EC9" w:rsidP="00357264">
      <w:pPr>
        <w:pStyle w:val="Vaintekstin"/>
        <w:rPr>
          <w:rFonts w:ascii="Courier New" w:hAnsi="Courier New" w:cs="Courier New"/>
        </w:rPr>
      </w:pPr>
    </w:p>
    <w:p w14:paraId="01C2FF65" w14:textId="4F2DDECE"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Jäsenrekisteriä hoitaa </w:t>
      </w:r>
      <w:r w:rsidR="00A008B1">
        <w:rPr>
          <w:rFonts w:ascii="Courier New" w:hAnsi="Courier New" w:cs="Courier New"/>
        </w:rPr>
        <w:t>rahastonhoitaja</w:t>
      </w:r>
      <w:r w:rsidR="00200F79">
        <w:rPr>
          <w:rFonts w:ascii="Courier New" w:hAnsi="Courier New" w:cs="Courier New"/>
        </w:rPr>
        <w:t xml:space="preserve"> Kirsi-Marja Lähteenoja</w:t>
      </w:r>
      <w:r w:rsidRPr="009D7EC9">
        <w:rPr>
          <w:rFonts w:ascii="Courier New" w:hAnsi="Courier New" w:cs="Courier New"/>
        </w:rPr>
        <w:t xml:space="preserve">, ja mahdolliset osoitteenmuutokset on </w:t>
      </w:r>
      <w:r w:rsidR="00200F79">
        <w:rPr>
          <w:rFonts w:ascii="Courier New" w:hAnsi="Courier New" w:cs="Courier New"/>
        </w:rPr>
        <w:t>ilmoitettava</w:t>
      </w:r>
      <w:r w:rsidRPr="009D7EC9">
        <w:rPr>
          <w:rFonts w:ascii="Courier New" w:hAnsi="Courier New" w:cs="Courier New"/>
        </w:rPr>
        <w:t xml:space="preserve"> välittömästi </w:t>
      </w:r>
      <w:r w:rsidR="00200F79">
        <w:rPr>
          <w:rFonts w:ascii="Courier New" w:hAnsi="Courier New" w:cs="Courier New"/>
        </w:rPr>
        <w:t>hänelle, kuten myös seurasta eroaminen.</w:t>
      </w:r>
      <w:r w:rsidR="00AB68F6">
        <w:rPr>
          <w:rFonts w:ascii="Courier New" w:hAnsi="Courier New" w:cs="Courier New"/>
        </w:rPr>
        <w:t xml:space="preserve"> </w:t>
      </w:r>
      <w:r w:rsidR="00200F79">
        <w:rPr>
          <w:rFonts w:ascii="Courier New" w:hAnsi="Courier New" w:cs="Courier New"/>
        </w:rPr>
        <w:t>Melonta- ja soutuliiton</w:t>
      </w:r>
      <w:r w:rsidRPr="009D7EC9">
        <w:rPr>
          <w:rFonts w:ascii="Courier New" w:hAnsi="Courier New" w:cs="Courier New"/>
        </w:rPr>
        <w:t xml:space="preserve"> julkaiseman lehteen liittyvät osoitteenmuutokset tehdään suoraan lehden toimitukseen. </w:t>
      </w:r>
    </w:p>
    <w:p w14:paraId="30CC671C" w14:textId="77777777" w:rsidR="009D7EC9" w:rsidRPr="009D7EC9" w:rsidRDefault="009D7EC9" w:rsidP="00357264">
      <w:pPr>
        <w:pStyle w:val="Vaintekstin"/>
        <w:rPr>
          <w:rFonts w:ascii="Courier New" w:hAnsi="Courier New" w:cs="Courier New"/>
        </w:rPr>
      </w:pPr>
    </w:p>
    <w:p w14:paraId="53E128DF" w14:textId="4814C894"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Kun jäsenmaksu on maksettu, saa jäsen avaimen, jolla pääsee </w:t>
      </w:r>
    </w:p>
    <w:p w14:paraId="461CE79C" w14:textId="6F70067E" w:rsidR="009D7EC9" w:rsidRPr="009D7EC9" w:rsidRDefault="00200F79" w:rsidP="00357264">
      <w:pPr>
        <w:pStyle w:val="Vaintekstin"/>
        <w:rPr>
          <w:rFonts w:ascii="Courier New" w:hAnsi="Courier New" w:cs="Courier New"/>
        </w:rPr>
      </w:pPr>
      <w:r>
        <w:rPr>
          <w:rFonts w:ascii="Courier New" w:hAnsi="Courier New" w:cs="Courier New"/>
        </w:rPr>
        <w:t xml:space="preserve">Järvi- ja jokivajalle. </w:t>
      </w:r>
      <w:r w:rsidR="009D7EC9" w:rsidRPr="009D7EC9">
        <w:rPr>
          <w:rFonts w:ascii="Courier New" w:hAnsi="Courier New" w:cs="Courier New"/>
        </w:rPr>
        <w:t>Avaimen saa</w:t>
      </w:r>
      <w:r w:rsidR="00A008B1">
        <w:rPr>
          <w:rFonts w:ascii="Courier New" w:hAnsi="Courier New" w:cs="Courier New"/>
        </w:rPr>
        <w:t xml:space="preserve"> panttia vastaan</w:t>
      </w:r>
      <w:r w:rsidR="009D7EC9" w:rsidRPr="009D7EC9">
        <w:rPr>
          <w:rFonts w:ascii="Courier New" w:hAnsi="Courier New" w:cs="Courier New"/>
        </w:rPr>
        <w:t xml:space="preserve"> </w:t>
      </w:r>
      <w:r>
        <w:rPr>
          <w:rFonts w:ascii="Courier New" w:hAnsi="Courier New" w:cs="Courier New"/>
        </w:rPr>
        <w:t>kalustovas</w:t>
      </w:r>
      <w:r w:rsidR="009D7EC9" w:rsidRPr="009D7EC9">
        <w:rPr>
          <w:rFonts w:ascii="Courier New" w:hAnsi="Courier New" w:cs="Courier New"/>
        </w:rPr>
        <w:t xml:space="preserve">taavalta </w:t>
      </w:r>
      <w:r>
        <w:rPr>
          <w:rFonts w:ascii="Courier New" w:hAnsi="Courier New" w:cs="Courier New"/>
        </w:rPr>
        <w:t xml:space="preserve">Petri Kulmalalta. </w:t>
      </w:r>
      <w:r w:rsidR="00AB68F6" w:rsidRPr="00AB68F6">
        <w:rPr>
          <w:rFonts w:ascii="Courier New" w:hAnsi="Courier New" w:cs="Courier New"/>
        </w:rPr>
        <w:t>Jäsenet perehdytetään vajasääntöihin, joita tulee noudattaa.</w:t>
      </w:r>
      <w:r w:rsidR="00AB68F6">
        <w:rPr>
          <w:rFonts w:ascii="Courier New" w:hAnsi="Courier New" w:cs="Courier New"/>
        </w:rPr>
        <w:t xml:space="preserve"> Avain</w:t>
      </w:r>
      <w:r>
        <w:rPr>
          <w:rFonts w:ascii="Courier New" w:hAnsi="Courier New" w:cs="Courier New"/>
        </w:rPr>
        <w:t xml:space="preserve"> on pala</w:t>
      </w:r>
      <w:r w:rsidR="009D7EC9" w:rsidRPr="009D7EC9">
        <w:rPr>
          <w:rFonts w:ascii="Courier New" w:hAnsi="Courier New" w:cs="Courier New"/>
        </w:rPr>
        <w:t>utettava välittömästi seurasta erotessa</w:t>
      </w:r>
      <w:r w:rsidR="00A008B1">
        <w:rPr>
          <w:rFonts w:ascii="Courier New" w:hAnsi="Courier New" w:cs="Courier New"/>
        </w:rPr>
        <w:t>, jolloin pantti maksetaan takaisin</w:t>
      </w:r>
      <w:r w:rsidR="009D7EC9" w:rsidRPr="009D7EC9">
        <w:rPr>
          <w:rFonts w:ascii="Courier New" w:hAnsi="Courier New" w:cs="Courier New"/>
        </w:rPr>
        <w:t xml:space="preserve">. </w:t>
      </w:r>
    </w:p>
    <w:p w14:paraId="5DEE2E8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157AD4BF" w14:textId="77777777" w:rsidR="009D7EC9" w:rsidRPr="009D7EC9" w:rsidRDefault="009D7EC9" w:rsidP="00357264">
      <w:pPr>
        <w:pStyle w:val="Vaintekstin"/>
        <w:rPr>
          <w:rFonts w:ascii="Courier New" w:hAnsi="Courier New" w:cs="Courier New"/>
        </w:rPr>
      </w:pPr>
    </w:p>
    <w:p w14:paraId="24405A9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2. Jäsen- ja muut hinnat </w:t>
      </w:r>
    </w:p>
    <w:p w14:paraId="53E0E77D" w14:textId="77777777" w:rsidR="009D7EC9" w:rsidRPr="009D7EC9" w:rsidRDefault="009D7EC9" w:rsidP="00357264">
      <w:pPr>
        <w:pStyle w:val="Vaintekstin"/>
        <w:rPr>
          <w:rFonts w:ascii="Courier New" w:hAnsi="Courier New" w:cs="Courier New"/>
        </w:rPr>
      </w:pPr>
    </w:p>
    <w:p w14:paraId="695834B9"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Seuran vuosikok</w:t>
      </w:r>
      <w:r w:rsidR="0077303F">
        <w:rPr>
          <w:rFonts w:ascii="Courier New" w:hAnsi="Courier New" w:cs="Courier New"/>
        </w:rPr>
        <w:t>ous on vahvista</w:t>
      </w:r>
      <w:r w:rsidR="007D2F34">
        <w:rPr>
          <w:rFonts w:ascii="Courier New" w:hAnsi="Courier New" w:cs="Courier New"/>
        </w:rPr>
        <w:t>a</w:t>
      </w:r>
      <w:r w:rsidR="0077303F">
        <w:rPr>
          <w:rFonts w:ascii="Courier New" w:hAnsi="Courier New" w:cs="Courier New"/>
        </w:rPr>
        <w:t xml:space="preserve"> vuo</w:t>
      </w:r>
      <w:r w:rsidR="007D2F34">
        <w:rPr>
          <w:rFonts w:ascii="Courier New" w:hAnsi="Courier New" w:cs="Courier New"/>
        </w:rPr>
        <w:t xml:space="preserve">sittain </w:t>
      </w:r>
      <w:r w:rsidRPr="009D7EC9">
        <w:rPr>
          <w:rFonts w:ascii="Courier New" w:hAnsi="Courier New" w:cs="Courier New"/>
        </w:rPr>
        <w:t xml:space="preserve">seuraavat jäsenhinnat: </w:t>
      </w:r>
    </w:p>
    <w:p w14:paraId="77EB7CAA" w14:textId="77777777" w:rsidR="009D7EC9" w:rsidRPr="009D7EC9" w:rsidRDefault="009D7EC9" w:rsidP="00357264">
      <w:pPr>
        <w:pStyle w:val="Vaintekstin"/>
        <w:rPr>
          <w:rFonts w:ascii="Courier New" w:hAnsi="Courier New" w:cs="Courier New"/>
        </w:rPr>
      </w:pPr>
    </w:p>
    <w:p w14:paraId="312DE72C" w14:textId="07CFCEF2"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r w:rsidR="003403CF">
        <w:rPr>
          <w:rFonts w:ascii="Courier New" w:hAnsi="Courier New" w:cs="Courier New"/>
        </w:rPr>
        <w:t>Aikuis</w:t>
      </w:r>
      <w:r w:rsidRPr="009D7EC9">
        <w:rPr>
          <w:rFonts w:ascii="Courier New" w:hAnsi="Courier New" w:cs="Courier New"/>
        </w:rPr>
        <w:t>jäsen</w:t>
      </w:r>
      <w:r w:rsidR="007D2F34">
        <w:rPr>
          <w:rFonts w:ascii="Courier New" w:hAnsi="Courier New" w:cs="Courier New"/>
        </w:rPr>
        <w:t>en jäsenmaksu</w:t>
      </w:r>
    </w:p>
    <w:p w14:paraId="490A4DEA" w14:textId="01AEFCD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r w:rsidR="003403CF">
        <w:rPr>
          <w:rFonts w:ascii="Courier New" w:hAnsi="Courier New" w:cs="Courier New"/>
        </w:rPr>
        <w:t>Nuoriso</w:t>
      </w:r>
      <w:r w:rsidRPr="009D7EC9">
        <w:rPr>
          <w:rFonts w:ascii="Courier New" w:hAnsi="Courier New" w:cs="Courier New"/>
        </w:rPr>
        <w:t>jäsen</w:t>
      </w:r>
      <w:r w:rsidR="007D2F34">
        <w:rPr>
          <w:rFonts w:ascii="Courier New" w:hAnsi="Courier New" w:cs="Courier New"/>
        </w:rPr>
        <w:t xml:space="preserve">en </w:t>
      </w:r>
      <w:r w:rsidRPr="009D7EC9">
        <w:rPr>
          <w:rFonts w:ascii="Courier New" w:hAnsi="Courier New" w:cs="Courier New"/>
        </w:rPr>
        <w:t xml:space="preserve">liittymismaksu </w:t>
      </w:r>
    </w:p>
    <w:p w14:paraId="2B5BD610" w14:textId="1266EDB5"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r w:rsidR="003403CF">
        <w:rPr>
          <w:rFonts w:ascii="Courier New" w:hAnsi="Courier New" w:cs="Courier New"/>
        </w:rPr>
        <w:t>Aikuis</w:t>
      </w:r>
      <w:r w:rsidRPr="009D7EC9">
        <w:rPr>
          <w:rFonts w:ascii="Courier New" w:hAnsi="Courier New" w:cs="Courier New"/>
        </w:rPr>
        <w:t>jäsen</w:t>
      </w:r>
      <w:r w:rsidR="00200F79">
        <w:rPr>
          <w:rFonts w:ascii="Courier New" w:hAnsi="Courier New" w:cs="Courier New"/>
        </w:rPr>
        <w:t xml:space="preserve">en </w:t>
      </w:r>
      <w:r w:rsidRPr="009D7EC9">
        <w:rPr>
          <w:rFonts w:ascii="Courier New" w:hAnsi="Courier New" w:cs="Courier New"/>
        </w:rPr>
        <w:t xml:space="preserve">liittymismaksu </w:t>
      </w:r>
    </w:p>
    <w:p w14:paraId="7D2FE54C" w14:textId="11B9E5CA"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Melonta- ja Soutuliiton julkaisema </w:t>
      </w:r>
      <w:r w:rsidR="0077303F">
        <w:rPr>
          <w:rFonts w:ascii="Courier New" w:hAnsi="Courier New" w:cs="Courier New"/>
        </w:rPr>
        <w:t>lehti seuran kautta tilattuna</w:t>
      </w:r>
    </w:p>
    <w:p w14:paraId="317C8B5F" w14:textId="77777777" w:rsidR="009D7EC9" w:rsidRPr="009D7EC9" w:rsidRDefault="009D7EC9" w:rsidP="00357264">
      <w:pPr>
        <w:pStyle w:val="Vaintekstin"/>
        <w:rPr>
          <w:rFonts w:ascii="Courier New" w:hAnsi="Courier New" w:cs="Courier New"/>
        </w:rPr>
      </w:pPr>
    </w:p>
    <w:p w14:paraId="5805940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Muut hinnat: </w:t>
      </w:r>
    </w:p>
    <w:p w14:paraId="690BCC4B" w14:textId="77777777" w:rsidR="009D7EC9" w:rsidRPr="009D7EC9" w:rsidRDefault="009D7EC9" w:rsidP="00357264">
      <w:pPr>
        <w:pStyle w:val="Vaintekstin"/>
        <w:rPr>
          <w:rFonts w:ascii="Courier New" w:hAnsi="Courier New" w:cs="Courier New"/>
        </w:rPr>
      </w:pPr>
    </w:p>
    <w:p w14:paraId="75B93025" w14:textId="77777777" w:rsidR="00AB68F6" w:rsidRPr="00AB68F6" w:rsidRDefault="00AB68F6" w:rsidP="00AB68F6">
      <w:pPr>
        <w:pStyle w:val="Vaintekstin"/>
        <w:rPr>
          <w:rFonts w:ascii="Courier New" w:hAnsi="Courier New" w:cs="Courier New"/>
        </w:rPr>
      </w:pPr>
      <w:r w:rsidRPr="00AB68F6">
        <w:rPr>
          <w:rFonts w:ascii="Courier New" w:hAnsi="Courier New" w:cs="Courier New"/>
        </w:rPr>
        <w:t>- kanoottien säilytys seuran tiloissa e/vuosi</w:t>
      </w:r>
    </w:p>
    <w:p w14:paraId="5C78EFF4" w14:textId="77777777" w:rsidR="00AB68F6" w:rsidRPr="00AB68F6" w:rsidRDefault="00AB68F6" w:rsidP="00AB68F6">
      <w:pPr>
        <w:pStyle w:val="Vaintekstin"/>
        <w:rPr>
          <w:rFonts w:ascii="Courier New" w:hAnsi="Courier New" w:cs="Courier New"/>
        </w:rPr>
      </w:pPr>
      <w:r w:rsidRPr="00AB68F6">
        <w:rPr>
          <w:rFonts w:ascii="Courier New" w:hAnsi="Courier New" w:cs="Courier New"/>
        </w:rPr>
        <w:t xml:space="preserve">- kaverimelonta (vain jäsenen seurassa!) </w:t>
      </w:r>
    </w:p>
    <w:p w14:paraId="269A4EDD" w14:textId="428C1D17" w:rsidR="00AB68F6" w:rsidRPr="00AB68F6" w:rsidRDefault="00AB68F6" w:rsidP="00AB68F6">
      <w:pPr>
        <w:pStyle w:val="Vaintekstin"/>
        <w:rPr>
          <w:rFonts w:ascii="Courier New" w:hAnsi="Courier New" w:cs="Courier New"/>
        </w:rPr>
      </w:pPr>
      <w:r w:rsidRPr="00AB68F6">
        <w:rPr>
          <w:rFonts w:ascii="Courier New" w:hAnsi="Courier New" w:cs="Courier New"/>
        </w:rPr>
        <w:lastRenderedPageBreak/>
        <w:t>- retkikajakin käyttö yli 2 vrk:n retkillä (muilla kuin EKK:n järjestämillä) euroa/pvä/jäsen. (alle 2 vrk kestävistä kajakin käytöstä ei tarvitse maksaa erikseen)</w:t>
      </w:r>
    </w:p>
    <w:p w14:paraId="08D04B5B" w14:textId="77777777" w:rsidR="00AB68F6" w:rsidRPr="00AB68F6" w:rsidRDefault="00AB68F6" w:rsidP="00AB68F6">
      <w:pPr>
        <w:pStyle w:val="Vaintekstin"/>
        <w:rPr>
          <w:rFonts w:ascii="Courier New" w:hAnsi="Courier New" w:cs="Courier New"/>
        </w:rPr>
      </w:pPr>
      <w:r w:rsidRPr="00AB68F6">
        <w:rPr>
          <w:rFonts w:ascii="Courier New" w:hAnsi="Courier New" w:cs="Courier New"/>
        </w:rPr>
        <w:t xml:space="preserve">- kajakin kuljetuskärryn käyttö </w:t>
      </w:r>
    </w:p>
    <w:p w14:paraId="04C2360C" w14:textId="77777777" w:rsidR="00AB68F6" w:rsidRPr="00AB68F6" w:rsidRDefault="00AB68F6" w:rsidP="00AB68F6">
      <w:pPr>
        <w:pStyle w:val="Vaintekstin"/>
        <w:rPr>
          <w:rFonts w:ascii="Courier New" w:hAnsi="Courier New" w:cs="Courier New"/>
        </w:rPr>
      </w:pPr>
    </w:p>
    <w:p w14:paraId="29A02AB9" w14:textId="77777777" w:rsidR="00AB68F6" w:rsidRPr="00AB68F6" w:rsidRDefault="00AB68F6" w:rsidP="00AB68F6">
      <w:pPr>
        <w:pStyle w:val="Vaintekstin"/>
        <w:rPr>
          <w:rFonts w:ascii="Courier New" w:hAnsi="Courier New" w:cs="Courier New"/>
        </w:rPr>
      </w:pPr>
      <w:r w:rsidRPr="00AB68F6">
        <w:rPr>
          <w:rFonts w:ascii="Courier New" w:hAnsi="Courier New" w:cs="Courier New"/>
        </w:rPr>
        <w:t>Hinnat ilmoitetaan vuosittain seuran nettisivuilla ja melontavajojen ilmoitustauluilla.</w:t>
      </w:r>
    </w:p>
    <w:p w14:paraId="0093D62D" w14:textId="77777777" w:rsidR="00AB68F6" w:rsidRPr="00AB68F6" w:rsidRDefault="00AB68F6" w:rsidP="00AB68F6">
      <w:pPr>
        <w:pStyle w:val="Vaintekstin"/>
        <w:rPr>
          <w:rFonts w:ascii="Courier New" w:hAnsi="Courier New" w:cs="Courier New"/>
        </w:rPr>
      </w:pPr>
      <w:r w:rsidRPr="00AB68F6">
        <w:rPr>
          <w:rFonts w:ascii="Courier New" w:hAnsi="Courier New" w:cs="Courier New"/>
        </w:rPr>
        <w:t xml:space="preserve"> </w:t>
      </w:r>
    </w:p>
    <w:p w14:paraId="7E26788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3. Jäsenedut </w:t>
      </w:r>
    </w:p>
    <w:p w14:paraId="24EA2830" w14:textId="77777777" w:rsidR="009D7EC9" w:rsidRPr="009D7EC9" w:rsidRDefault="009D7EC9" w:rsidP="00357264">
      <w:pPr>
        <w:pStyle w:val="Vaintekstin"/>
        <w:rPr>
          <w:rFonts w:ascii="Courier New" w:hAnsi="Courier New" w:cs="Courier New"/>
        </w:rPr>
      </w:pPr>
    </w:p>
    <w:p w14:paraId="2B2A54EB" w14:textId="4678FE98" w:rsidR="009D7EC9" w:rsidRDefault="009D7EC9" w:rsidP="00357264">
      <w:pPr>
        <w:pStyle w:val="Vaintekstin"/>
        <w:rPr>
          <w:rFonts w:ascii="Courier New" w:hAnsi="Courier New" w:cs="Courier New"/>
        </w:rPr>
      </w:pPr>
      <w:r w:rsidRPr="009D7EC9">
        <w:rPr>
          <w:rFonts w:ascii="Courier New" w:hAnsi="Courier New" w:cs="Courier New"/>
        </w:rPr>
        <w:t xml:space="preserve">Seuran jäsenet saavat käyttöoikeuden melontaseuran </w:t>
      </w:r>
      <w:r w:rsidR="0077303F">
        <w:rPr>
          <w:rFonts w:ascii="Courier New" w:hAnsi="Courier New" w:cs="Courier New"/>
        </w:rPr>
        <w:t>retki</w:t>
      </w:r>
      <w:r w:rsidRPr="009D7EC9">
        <w:rPr>
          <w:rFonts w:ascii="Courier New" w:hAnsi="Courier New" w:cs="Courier New"/>
        </w:rPr>
        <w:t xml:space="preserve">kaluston käyttöön. Jäsenillä on mahdollisuus osallistua seuran järjestämille retkille ja melontailtoihin sekä muihin aktiviteetteihin. </w:t>
      </w:r>
    </w:p>
    <w:p w14:paraId="120876B8" w14:textId="77777777" w:rsidR="007D2F34" w:rsidRDefault="007D2F34" w:rsidP="00357264">
      <w:pPr>
        <w:pStyle w:val="Vaintekstin"/>
        <w:rPr>
          <w:rFonts w:ascii="Courier New" w:hAnsi="Courier New" w:cs="Courier New"/>
        </w:rPr>
      </w:pPr>
    </w:p>
    <w:p w14:paraId="69BF1EEC" w14:textId="227A21BF" w:rsidR="007D2F34" w:rsidRPr="002359C5" w:rsidRDefault="007D2F34" w:rsidP="00357264">
      <w:pPr>
        <w:pStyle w:val="Vaintekstin"/>
        <w:rPr>
          <w:rFonts w:ascii="Courier New" w:hAnsi="Courier New" w:cs="Courier New"/>
        </w:rPr>
      </w:pPr>
      <w:r w:rsidRPr="002359C5">
        <w:rPr>
          <w:rFonts w:ascii="Courier New" w:hAnsi="Courier New" w:cs="Courier New"/>
        </w:rPr>
        <w:t>Jäsenet saavat oikeuden säilyttää kanoottejaan seuran tiloissa maksamalla voimassa olevan vuositaksan.</w:t>
      </w:r>
      <w:r w:rsidR="00200F79">
        <w:rPr>
          <w:rFonts w:ascii="Courier New" w:hAnsi="Courier New" w:cs="Courier New"/>
        </w:rPr>
        <w:t xml:space="preserve"> Huom. Tilaa on rajallisesti.</w:t>
      </w:r>
      <w:r w:rsidRPr="002359C5">
        <w:rPr>
          <w:rFonts w:ascii="Courier New" w:hAnsi="Courier New" w:cs="Courier New"/>
        </w:rPr>
        <w:t xml:space="preserve"> </w:t>
      </w:r>
    </w:p>
    <w:p w14:paraId="641238C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1568729B"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Euran Kanoottiklubi kuuluu Melonta- ja Soutuliittoon, jonka kautta on tarjolla erilaisia kouluttautumismahdollisuuksia. Seuran jäsenet saavat tilata myös Melonta- ja Soutuliiton jäsenlehden alennuksella. </w:t>
      </w:r>
    </w:p>
    <w:p w14:paraId="63016113" w14:textId="77777777" w:rsidR="009D7EC9" w:rsidRPr="009D7EC9" w:rsidRDefault="009D7EC9" w:rsidP="00357264">
      <w:pPr>
        <w:pStyle w:val="Vaintekstin"/>
        <w:rPr>
          <w:rFonts w:ascii="Courier New" w:hAnsi="Courier New" w:cs="Courier New"/>
        </w:rPr>
      </w:pPr>
    </w:p>
    <w:p w14:paraId="316AD3A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4. Jäsenen vastuu </w:t>
      </w:r>
    </w:p>
    <w:p w14:paraId="53C1FE07" w14:textId="76A92270"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543B2A5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Liittymällä Euran Kanoottiklubiin henkilö sitoutuu noudattamaan seuran </w:t>
      </w:r>
    </w:p>
    <w:p w14:paraId="7CD4E0C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ääntöjä sekä toimimaan seuran muun ohjeistuksen (jäsenopas) ja hyvien </w:t>
      </w:r>
    </w:p>
    <w:p w14:paraId="6DCE017B" w14:textId="450CB3CD"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käytöstapojen mukaan.  </w:t>
      </w:r>
    </w:p>
    <w:p w14:paraId="131BC90B" w14:textId="77777777" w:rsidR="009D7EC9" w:rsidRPr="009D7EC9" w:rsidRDefault="009D7EC9" w:rsidP="00357264">
      <w:pPr>
        <w:pStyle w:val="Vaintekstin"/>
        <w:rPr>
          <w:rFonts w:ascii="Courier New" w:hAnsi="Courier New" w:cs="Courier New"/>
        </w:rPr>
      </w:pPr>
    </w:p>
    <w:p w14:paraId="2BFC5A21" w14:textId="797F71AB" w:rsidR="009D7EC9" w:rsidRPr="009D7EC9" w:rsidRDefault="009D7EC9" w:rsidP="00357264">
      <w:pPr>
        <w:pStyle w:val="Vaintekstin"/>
        <w:rPr>
          <w:rFonts w:ascii="Courier New" w:hAnsi="Courier New" w:cs="Courier New"/>
        </w:rPr>
      </w:pPr>
      <w:r w:rsidRPr="009D7EC9">
        <w:rPr>
          <w:rFonts w:ascii="Courier New" w:hAnsi="Courier New" w:cs="Courier New"/>
        </w:rPr>
        <w:t>Seurassa noudatetaan ”reilu</w:t>
      </w:r>
      <w:r w:rsidR="00200F79">
        <w:rPr>
          <w:rFonts w:ascii="Courier New" w:hAnsi="Courier New" w:cs="Courier New"/>
        </w:rPr>
        <w:t>n pelin sääntöjä</w:t>
      </w:r>
      <w:r w:rsidRPr="009D7EC9">
        <w:rPr>
          <w:rFonts w:ascii="Courier New" w:hAnsi="Courier New" w:cs="Courier New"/>
        </w:rPr>
        <w:t>” muita henki</w:t>
      </w:r>
      <w:r w:rsidR="00200F79">
        <w:rPr>
          <w:rFonts w:ascii="Courier New" w:hAnsi="Courier New" w:cs="Courier New"/>
        </w:rPr>
        <w:t>l</w:t>
      </w:r>
      <w:r w:rsidRPr="009D7EC9">
        <w:rPr>
          <w:rFonts w:ascii="Courier New" w:hAnsi="Courier New" w:cs="Courier New"/>
        </w:rPr>
        <w:t>öitä kohtaan sekä pidetään seuran kalusto ja tilat siist</w:t>
      </w:r>
      <w:r w:rsidR="007D2F34">
        <w:rPr>
          <w:rFonts w:ascii="Courier New" w:hAnsi="Courier New" w:cs="Courier New"/>
        </w:rPr>
        <w:t>e</w:t>
      </w:r>
      <w:r w:rsidRPr="009D7EC9">
        <w:rPr>
          <w:rFonts w:ascii="Courier New" w:hAnsi="Courier New" w:cs="Courier New"/>
        </w:rPr>
        <w:t xml:space="preserve">inä. </w:t>
      </w:r>
    </w:p>
    <w:p w14:paraId="0B1A6122" w14:textId="77777777" w:rsidR="009D7EC9" w:rsidRPr="009D7EC9" w:rsidRDefault="009D7EC9" w:rsidP="00357264">
      <w:pPr>
        <w:pStyle w:val="Vaintekstin"/>
        <w:rPr>
          <w:rFonts w:ascii="Courier New" w:hAnsi="Courier New" w:cs="Courier New"/>
        </w:rPr>
      </w:pPr>
    </w:p>
    <w:p w14:paraId="768F5314" w14:textId="5C997CB9" w:rsidR="009D7EC9" w:rsidRPr="009D7EC9" w:rsidRDefault="009D7EC9" w:rsidP="00357264">
      <w:pPr>
        <w:pStyle w:val="Vaintekstin"/>
        <w:rPr>
          <w:rFonts w:ascii="Courier New" w:hAnsi="Courier New" w:cs="Courier New"/>
        </w:rPr>
      </w:pPr>
      <w:r w:rsidRPr="009D7EC9">
        <w:rPr>
          <w:rFonts w:ascii="Courier New" w:hAnsi="Courier New" w:cs="Courier New"/>
        </w:rPr>
        <w:t>Jäsen on velvollinen ilmoittamaan kalusto</w:t>
      </w:r>
      <w:r w:rsidR="00F506D4">
        <w:rPr>
          <w:rFonts w:ascii="Courier New" w:hAnsi="Courier New" w:cs="Courier New"/>
        </w:rPr>
        <w:t>vastaavalle</w:t>
      </w:r>
      <w:r w:rsidR="007D2F34">
        <w:rPr>
          <w:rFonts w:ascii="Courier New" w:hAnsi="Courier New" w:cs="Courier New"/>
        </w:rPr>
        <w:t xml:space="preserve"> </w:t>
      </w:r>
      <w:r w:rsidRPr="009D7EC9">
        <w:rPr>
          <w:rFonts w:ascii="Courier New" w:hAnsi="Courier New" w:cs="Courier New"/>
        </w:rPr>
        <w:t xml:space="preserve">tai </w:t>
      </w:r>
      <w:r w:rsidR="00F506D4">
        <w:rPr>
          <w:rFonts w:ascii="Courier New" w:hAnsi="Courier New" w:cs="Courier New"/>
        </w:rPr>
        <w:t>sihteerille</w:t>
      </w:r>
      <w:r w:rsidRPr="009D7EC9">
        <w:rPr>
          <w:rFonts w:ascii="Courier New" w:hAnsi="Courier New" w:cs="Courier New"/>
        </w:rPr>
        <w:t xml:space="preserve">, mikäli kalustoa rikkoutuu tai sen epäillään rikkoutuneen. Ilmoitusvelvollisuus on myös tilanteissa, joissa vajoissa menee kiinteää omaisuutta rikki. Seuran kalusto on vakuutettu seuran toimesta. </w:t>
      </w:r>
    </w:p>
    <w:p w14:paraId="73731E73" w14:textId="77777777" w:rsidR="009D7EC9" w:rsidRPr="009D7EC9" w:rsidRDefault="009D7EC9" w:rsidP="00357264">
      <w:pPr>
        <w:pStyle w:val="Vaintekstin"/>
        <w:rPr>
          <w:rFonts w:ascii="Courier New" w:hAnsi="Courier New" w:cs="Courier New"/>
        </w:rPr>
      </w:pPr>
    </w:p>
    <w:p w14:paraId="0180161F" w14:textId="68681EE1" w:rsidR="009D7EC9" w:rsidRPr="009D7EC9" w:rsidRDefault="009D7EC9" w:rsidP="00357264">
      <w:pPr>
        <w:pStyle w:val="Vaintekstin"/>
        <w:rPr>
          <w:rFonts w:ascii="Courier New" w:hAnsi="Courier New" w:cs="Courier New"/>
        </w:rPr>
      </w:pPr>
      <w:r w:rsidRPr="0063423E">
        <w:rPr>
          <w:rFonts w:ascii="Courier New" w:hAnsi="Courier New" w:cs="Courier New"/>
          <w:b/>
          <w:i/>
        </w:rPr>
        <w:t>Jäsenen vastuulla on</w:t>
      </w:r>
      <w:r w:rsidR="00200F79">
        <w:rPr>
          <w:rFonts w:ascii="Courier New" w:hAnsi="Courier New" w:cs="Courier New"/>
          <w:b/>
          <w:i/>
        </w:rPr>
        <w:t xml:space="preserve"> lukita ovet,</w:t>
      </w:r>
      <w:r w:rsidRPr="0063423E">
        <w:rPr>
          <w:rFonts w:ascii="Courier New" w:hAnsi="Courier New" w:cs="Courier New"/>
          <w:b/>
          <w:i/>
        </w:rPr>
        <w:t xml:space="preserve"> kun vajalta lähdetään melomaan. Ovia ei saa pitää auki lukosta edes vähä</w:t>
      </w:r>
      <w:r w:rsidR="00200F79">
        <w:rPr>
          <w:rFonts w:ascii="Courier New" w:hAnsi="Courier New" w:cs="Courier New"/>
          <w:b/>
          <w:i/>
        </w:rPr>
        <w:t>n</w:t>
      </w:r>
      <w:r w:rsidRPr="0063423E">
        <w:rPr>
          <w:rFonts w:ascii="Courier New" w:hAnsi="Courier New" w:cs="Courier New"/>
          <w:b/>
          <w:i/>
        </w:rPr>
        <w:t xml:space="preserve"> aikaa, mikäli vajan piha-alueella ei ole muita jäseniä</w:t>
      </w:r>
      <w:r w:rsidRPr="009D7EC9">
        <w:rPr>
          <w:rFonts w:ascii="Courier New" w:hAnsi="Courier New" w:cs="Courier New"/>
        </w:rPr>
        <w:t xml:space="preserve">. </w:t>
      </w:r>
    </w:p>
    <w:p w14:paraId="29DD643A" w14:textId="77777777" w:rsidR="009D7EC9" w:rsidRPr="009D7EC9" w:rsidRDefault="009D7EC9" w:rsidP="00357264">
      <w:pPr>
        <w:pStyle w:val="Vaintekstin"/>
        <w:rPr>
          <w:rFonts w:ascii="Courier New" w:hAnsi="Courier New" w:cs="Courier New"/>
        </w:rPr>
      </w:pPr>
    </w:p>
    <w:p w14:paraId="406C35F0" w14:textId="5E8D1DFD"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4. Seurasta eroaminen </w:t>
      </w:r>
    </w:p>
    <w:p w14:paraId="125E16A3" w14:textId="77777777" w:rsidR="009D7EC9" w:rsidRPr="009D7EC9" w:rsidRDefault="009D7EC9" w:rsidP="00357264">
      <w:pPr>
        <w:pStyle w:val="Vaintekstin"/>
        <w:rPr>
          <w:rFonts w:ascii="Courier New" w:hAnsi="Courier New" w:cs="Courier New"/>
        </w:rPr>
      </w:pPr>
    </w:p>
    <w:p w14:paraId="21D68728"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Sääntöjen mukaisesti seurasta erotaan ilmoittamalla siitä kirjallisesti seuran johtoku</w:t>
      </w:r>
      <w:r w:rsidR="00F506D4">
        <w:rPr>
          <w:rFonts w:ascii="Courier New" w:hAnsi="Courier New" w:cs="Courier New"/>
        </w:rPr>
        <w:t>nnalle</w:t>
      </w:r>
      <w:r w:rsidRPr="009D7EC9">
        <w:rPr>
          <w:rFonts w:ascii="Courier New" w:hAnsi="Courier New" w:cs="Courier New"/>
        </w:rPr>
        <w:t xml:space="preserve"> tai ilmoittamalla siitä suullisesti seuran kokouksessa. Eroava on velvollinen suorittamaan maksunsa vuoden loppuun </w:t>
      </w:r>
    </w:p>
    <w:p w14:paraId="3E0BBCB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aakka, joka tarkoittaa että jäsen- tai muita maksuja ei palauteta. Eroamisesta on ilmoitettava aina johtokunnalle. Pelkästään jäsenmaksun maksamatta jättäminen ei riitä eroilmoitukseksi. Kun jäsen eroaa seurasta, on </w:t>
      </w:r>
    </w:p>
    <w:p w14:paraId="635347EA" w14:textId="3E914E53" w:rsidR="009D7EC9" w:rsidRPr="002359C5" w:rsidRDefault="009D7EC9" w:rsidP="00357264">
      <w:pPr>
        <w:pStyle w:val="Vaintekstin"/>
        <w:rPr>
          <w:rFonts w:ascii="Courier New" w:hAnsi="Courier New" w:cs="Courier New"/>
        </w:rPr>
      </w:pPr>
      <w:r w:rsidRPr="009D7EC9">
        <w:rPr>
          <w:rFonts w:ascii="Courier New" w:hAnsi="Courier New" w:cs="Courier New"/>
        </w:rPr>
        <w:t>melonta</w:t>
      </w:r>
      <w:r w:rsidR="00200F79">
        <w:rPr>
          <w:rFonts w:ascii="Courier New" w:hAnsi="Courier New" w:cs="Courier New"/>
        </w:rPr>
        <w:t>vajojen</w:t>
      </w:r>
      <w:r w:rsidRPr="009D7EC9">
        <w:rPr>
          <w:rFonts w:ascii="Courier New" w:hAnsi="Courier New" w:cs="Courier New"/>
        </w:rPr>
        <w:t xml:space="preserve"> avain palautettava / sen palautuksesta sovittava välittömästi </w:t>
      </w:r>
      <w:r w:rsidR="00200F79">
        <w:rPr>
          <w:rFonts w:ascii="Courier New" w:hAnsi="Courier New" w:cs="Courier New"/>
        </w:rPr>
        <w:t>Petri Kulmalan</w:t>
      </w:r>
      <w:r w:rsidR="006E4A10">
        <w:rPr>
          <w:rFonts w:ascii="Courier New" w:hAnsi="Courier New" w:cs="Courier New"/>
        </w:rPr>
        <w:t xml:space="preserve"> </w:t>
      </w:r>
      <w:r w:rsidR="006E4A10" w:rsidRPr="002359C5">
        <w:rPr>
          <w:rFonts w:ascii="Courier New" w:hAnsi="Courier New" w:cs="Courier New"/>
        </w:rPr>
        <w:t>kanssa</w:t>
      </w:r>
      <w:r w:rsidRPr="002359C5">
        <w:rPr>
          <w:rFonts w:ascii="Courier New" w:hAnsi="Courier New" w:cs="Courier New"/>
        </w:rPr>
        <w:t xml:space="preserve">. </w:t>
      </w:r>
    </w:p>
    <w:p w14:paraId="0CFAC5E3" w14:textId="77777777" w:rsidR="009D7EC9" w:rsidRPr="002359C5" w:rsidRDefault="009D7EC9" w:rsidP="00357264">
      <w:pPr>
        <w:pStyle w:val="Vaintekstin"/>
        <w:rPr>
          <w:rFonts w:ascii="Courier New" w:hAnsi="Courier New" w:cs="Courier New"/>
        </w:rPr>
      </w:pPr>
    </w:p>
    <w:p w14:paraId="44CA5C3B" w14:textId="7D1B26E6"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5. Seurasta erottaminen </w:t>
      </w:r>
    </w:p>
    <w:p w14:paraId="22411CD3" w14:textId="77777777" w:rsidR="009D7EC9" w:rsidRPr="009D7EC9" w:rsidRDefault="009D7EC9" w:rsidP="00357264">
      <w:pPr>
        <w:pStyle w:val="Vaintekstin"/>
        <w:rPr>
          <w:rFonts w:ascii="Courier New" w:hAnsi="Courier New" w:cs="Courier New"/>
        </w:rPr>
      </w:pPr>
    </w:p>
    <w:p w14:paraId="35399CC0" w14:textId="77777777" w:rsidR="009D7EC9" w:rsidRDefault="009D7EC9" w:rsidP="00357264">
      <w:pPr>
        <w:pStyle w:val="Vaintekstin"/>
        <w:rPr>
          <w:rFonts w:ascii="Courier New" w:hAnsi="Courier New" w:cs="Courier New"/>
        </w:rPr>
      </w:pPr>
      <w:r w:rsidRPr="009D7EC9">
        <w:rPr>
          <w:rFonts w:ascii="Courier New" w:hAnsi="Courier New" w:cs="Courier New"/>
        </w:rPr>
        <w:t>Seurasta voidaan erottaa mm. mikäli jäsenmaksua ei hoideta, jäsen esiintyy urheiluhengen vastaisesti tai toimii törkeästi vastoin urheilun eettisiä periaatteita. Erottamista on käsitelty tarkemmin sääntöjen luvussa 7</w:t>
      </w:r>
      <w:r w:rsidR="00E04BCC">
        <w:rPr>
          <w:rFonts w:ascii="Courier New" w:hAnsi="Courier New" w:cs="Courier New"/>
        </w:rPr>
        <w:t>.</w:t>
      </w:r>
    </w:p>
    <w:p w14:paraId="7E3F52C7" w14:textId="77777777" w:rsidR="00E04BCC" w:rsidRPr="009D7EC9" w:rsidRDefault="00E04BCC" w:rsidP="00357264">
      <w:pPr>
        <w:pStyle w:val="Vaintekstin"/>
        <w:rPr>
          <w:rFonts w:ascii="Courier New" w:hAnsi="Courier New" w:cs="Courier New"/>
        </w:rPr>
      </w:pPr>
    </w:p>
    <w:p w14:paraId="5E57A51C" w14:textId="77777777" w:rsidR="009D7EC9" w:rsidRPr="009D7EC9" w:rsidRDefault="009D7EC9" w:rsidP="00357264">
      <w:pPr>
        <w:pStyle w:val="Vaintekstin"/>
        <w:rPr>
          <w:rFonts w:ascii="Courier New" w:hAnsi="Courier New" w:cs="Courier New"/>
        </w:rPr>
      </w:pPr>
    </w:p>
    <w:p w14:paraId="63661716"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lastRenderedPageBreak/>
        <w:t xml:space="preserve">2. Seuran tukikohdat </w:t>
      </w:r>
    </w:p>
    <w:p w14:paraId="5E9080C1" w14:textId="77777777" w:rsidR="009D7EC9" w:rsidRPr="009D7EC9" w:rsidRDefault="009D7EC9" w:rsidP="00357264">
      <w:pPr>
        <w:pStyle w:val="Vaintekstin"/>
        <w:rPr>
          <w:rFonts w:ascii="Courier New" w:hAnsi="Courier New" w:cs="Courier New"/>
        </w:rPr>
      </w:pPr>
    </w:p>
    <w:p w14:paraId="68A85D2E" w14:textId="77777777" w:rsidR="00E04BCC" w:rsidRDefault="00E04BCC" w:rsidP="00357264">
      <w:pPr>
        <w:pStyle w:val="Vaintekstin"/>
        <w:rPr>
          <w:rFonts w:ascii="Courier New" w:hAnsi="Courier New" w:cs="Courier New"/>
        </w:rPr>
      </w:pPr>
    </w:p>
    <w:p w14:paraId="1E0B8B39" w14:textId="6F682F8D"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1. </w:t>
      </w:r>
      <w:r w:rsidR="00200F79">
        <w:rPr>
          <w:rFonts w:ascii="Courier New" w:hAnsi="Courier New" w:cs="Courier New"/>
        </w:rPr>
        <w:t>Jokivaja</w:t>
      </w:r>
    </w:p>
    <w:p w14:paraId="3BE8D78F" w14:textId="77777777" w:rsidR="009D7EC9" w:rsidRPr="009D7EC9" w:rsidRDefault="009D7EC9" w:rsidP="00357264">
      <w:pPr>
        <w:pStyle w:val="Vaintekstin"/>
        <w:rPr>
          <w:rFonts w:ascii="Courier New" w:hAnsi="Courier New" w:cs="Courier New"/>
        </w:rPr>
      </w:pPr>
    </w:p>
    <w:p w14:paraId="651F634A" w14:textId="0AF539E6"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0030ECF9" w14:textId="3417B952" w:rsidR="009D7EC9" w:rsidRPr="009D7EC9" w:rsidRDefault="00200F79" w:rsidP="00357264">
      <w:pPr>
        <w:pStyle w:val="Vaintekstin"/>
        <w:rPr>
          <w:rFonts w:ascii="Courier New" w:hAnsi="Courier New" w:cs="Courier New"/>
        </w:rPr>
      </w:pPr>
      <w:r>
        <w:rPr>
          <w:rFonts w:ascii="Courier New" w:hAnsi="Courier New" w:cs="Courier New"/>
        </w:rPr>
        <w:t xml:space="preserve">Jokivaja sijaitsee </w:t>
      </w:r>
      <w:r w:rsidR="009D7EC9" w:rsidRPr="009D7EC9">
        <w:rPr>
          <w:rFonts w:ascii="Courier New" w:hAnsi="Courier New" w:cs="Courier New"/>
        </w:rPr>
        <w:t xml:space="preserve">Euran keskustassa ns. </w:t>
      </w:r>
    </w:p>
    <w:p w14:paraId="6FFFACD3" w14:textId="24946DF0"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Pikkupirtin (Eurantie 20) takana. </w:t>
      </w:r>
      <w:r w:rsidR="00200F79">
        <w:rPr>
          <w:rFonts w:ascii="Courier New" w:hAnsi="Courier New" w:cs="Courier New"/>
        </w:rPr>
        <w:t>Jokivaja</w:t>
      </w:r>
      <w:r w:rsidRPr="009D7EC9">
        <w:rPr>
          <w:rFonts w:ascii="Courier New" w:hAnsi="Courier New" w:cs="Courier New"/>
        </w:rPr>
        <w:t xml:space="preserve"> on Euran kunnan </w:t>
      </w:r>
    </w:p>
    <w:p w14:paraId="131292C5" w14:textId="31F516F4" w:rsidR="00200F79" w:rsidRDefault="009D7EC9" w:rsidP="00357264">
      <w:pPr>
        <w:pStyle w:val="Vaintekstin"/>
        <w:rPr>
          <w:rFonts w:ascii="Courier New" w:hAnsi="Courier New" w:cs="Courier New"/>
        </w:rPr>
      </w:pPr>
      <w:r w:rsidRPr="009D7EC9">
        <w:rPr>
          <w:rFonts w:ascii="Courier New" w:hAnsi="Courier New" w:cs="Courier New"/>
        </w:rPr>
        <w:t xml:space="preserve">omistuksessa. </w:t>
      </w:r>
      <w:r w:rsidR="00200F79">
        <w:rPr>
          <w:rFonts w:ascii="Courier New" w:hAnsi="Courier New" w:cs="Courier New"/>
        </w:rPr>
        <w:t>Jokivajan</w:t>
      </w:r>
      <w:r w:rsidRPr="009D7EC9">
        <w:rPr>
          <w:rFonts w:ascii="Courier New" w:hAnsi="Courier New" w:cs="Courier New"/>
        </w:rPr>
        <w:t xml:space="preserve"> alakerrasta löytyy kajakin</w:t>
      </w:r>
      <w:r w:rsidR="005A5A00">
        <w:rPr>
          <w:rFonts w:ascii="Courier New" w:hAnsi="Courier New" w:cs="Courier New"/>
        </w:rPr>
        <w:t xml:space="preserve"> ja melontaliivien </w:t>
      </w:r>
      <w:r w:rsidRPr="009D7EC9">
        <w:rPr>
          <w:rFonts w:ascii="Courier New" w:hAnsi="Courier New" w:cs="Courier New"/>
        </w:rPr>
        <w:t>säilytystila</w:t>
      </w:r>
      <w:r w:rsidR="002C2917">
        <w:rPr>
          <w:rFonts w:ascii="Courier New" w:hAnsi="Courier New" w:cs="Courier New"/>
        </w:rPr>
        <w:t xml:space="preserve"> (keskellä rakennusta)</w:t>
      </w:r>
      <w:r w:rsidRPr="009D7EC9">
        <w:rPr>
          <w:rFonts w:ascii="Courier New" w:hAnsi="Courier New" w:cs="Courier New"/>
        </w:rPr>
        <w:t>.</w:t>
      </w:r>
      <w:r w:rsidR="002C2917">
        <w:rPr>
          <w:rFonts w:ascii="Courier New" w:hAnsi="Courier New" w:cs="Courier New"/>
        </w:rPr>
        <w:t xml:space="preserve"> WC ei ole käytössä.</w:t>
      </w:r>
      <w:r w:rsidRPr="009D7EC9">
        <w:rPr>
          <w:rFonts w:ascii="Courier New" w:hAnsi="Courier New" w:cs="Courier New"/>
        </w:rPr>
        <w:t xml:space="preserve"> Ylemmässä kerroksessa ovat kokous-, majoitus- ja keittiötilat. Seuran kalustoa säilytetään </w:t>
      </w:r>
      <w:r w:rsidR="002C2917">
        <w:rPr>
          <w:rFonts w:ascii="Courier New" w:hAnsi="Courier New" w:cs="Courier New"/>
        </w:rPr>
        <w:t>sekä</w:t>
      </w:r>
      <w:r w:rsidRPr="009D7EC9">
        <w:rPr>
          <w:rFonts w:ascii="Courier New" w:hAnsi="Courier New" w:cs="Courier New"/>
        </w:rPr>
        <w:t xml:space="preserve"> </w:t>
      </w:r>
      <w:r w:rsidR="00200F79">
        <w:rPr>
          <w:rFonts w:ascii="Courier New" w:hAnsi="Courier New" w:cs="Courier New"/>
        </w:rPr>
        <w:t>Jokivajalla</w:t>
      </w:r>
      <w:r w:rsidR="002C2917">
        <w:rPr>
          <w:rFonts w:ascii="Courier New" w:hAnsi="Courier New" w:cs="Courier New"/>
        </w:rPr>
        <w:t xml:space="preserve"> (Oasis kajakit) että Järvivajalla (retkikajakit)</w:t>
      </w:r>
      <w:r w:rsidR="00200F79">
        <w:rPr>
          <w:rFonts w:ascii="Courier New" w:hAnsi="Courier New" w:cs="Courier New"/>
        </w:rPr>
        <w:t>.</w:t>
      </w:r>
      <w:r w:rsidRPr="009D7EC9">
        <w:rPr>
          <w:rFonts w:ascii="Courier New" w:hAnsi="Courier New" w:cs="Courier New"/>
        </w:rPr>
        <w:t xml:space="preserve"> </w:t>
      </w:r>
      <w:r w:rsidR="006E4A10">
        <w:rPr>
          <w:rFonts w:ascii="Courier New" w:hAnsi="Courier New" w:cs="Courier New"/>
        </w:rPr>
        <w:t>K</w:t>
      </w:r>
      <w:r w:rsidRPr="009D7EC9">
        <w:rPr>
          <w:rFonts w:ascii="Courier New" w:hAnsi="Courier New" w:cs="Courier New"/>
        </w:rPr>
        <w:t>urssitoiminta</w:t>
      </w:r>
      <w:r w:rsidR="006E4A10">
        <w:rPr>
          <w:rFonts w:ascii="Courier New" w:hAnsi="Courier New" w:cs="Courier New"/>
        </w:rPr>
        <w:t>a</w:t>
      </w:r>
      <w:r w:rsidRPr="009D7EC9">
        <w:rPr>
          <w:rFonts w:ascii="Courier New" w:hAnsi="Courier New" w:cs="Courier New"/>
        </w:rPr>
        <w:t xml:space="preserve"> hoidetaan </w:t>
      </w:r>
      <w:r w:rsidR="006E4A10" w:rsidRPr="002359C5">
        <w:rPr>
          <w:rFonts w:ascii="Courier New" w:hAnsi="Courier New" w:cs="Courier New"/>
        </w:rPr>
        <w:t>pääasiassa</w:t>
      </w:r>
      <w:r w:rsidR="006E4A10">
        <w:rPr>
          <w:rFonts w:ascii="Courier New" w:hAnsi="Courier New" w:cs="Courier New"/>
        </w:rPr>
        <w:t xml:space="preserve"> </w:t>
      </w:r>
      <w:r w:rsidR="00200F79">
        <w:rPr>
          <w:rFonts w:ascii="Courier New" w:hAnsi="Courier New" w:cs="Courier New"/>
        </w:rPr>
        <w:t>Järvivajalla.</w:t>
      </w:r>
    </w:p>
    <w:p w14:paraId="5B39CEAB" w14:textId="77777777" w:rsidR="00200F79" w:rsidRDefault="00200F79" w:rsidP="00357264">
      <w:pPr>
        <w:pStyle w:val="Vaintekstin"/>
        <w:rPr>
          <w:rFonts w:ascii="Courier New" w:hAnsi="Courier New" w:cs="Courier New"/>
        </w:rPr>
      </w:pPr>
    </w:p>
    <w:p w14:paraId="73674873" w14:textId="79460118" w:rsidR="009D7EC9" w:rsidRPr="009D7EC9" w:rsidRDefault="00200F79" w:rsidP="00357264">
      <w:pPr>
        <w:pStyle w:val="Vaintekstin"/>
        <w:rPr>
          <w:rFonts w:ascii="Courier New" w:hAnsi="Courier New" w:cs="Courier New"/>
        </w:rPr>
      </w:pPr>
      <w:r>
        <w:rPr>
          <w:rFonts w:ascii="Courier New" w:hAnsi="Courier New" w:cs="Courier New"/>
        </w:rPr>
        <w:t>M</w:t>
      </w:r>
      <w:r w:rsidR="000C4837">
        <w:rPr>
          <w:rFonts w:ascii="Courier New" w:hAnsi="Courier New" w:cs="Courier New"/>
        </w:rPr>
        <w:t>e</w:t>
      </w:r>
      <w:r w:rsidR="009D7EC9" w:rsidRPr="009D7EC9">
        <w:rPr>
          <w:rFonts w:ascii="Courier New" w:hAnsi="Courier New" w:cs="Courier New"/>
        </w:rPr>
        <w:t xml:space="preserve">lontaliivejä ja aukkopeitteitä säilytetään </w:t>
      </w:r>
      <w:r>
        <w:rPr>
          <w:rFonts w:ascii="Courier New" w:hAnsi="Courier New" w:cs="Courier New"/>
        </w:rPr>
        <w:t>molemmissa vajoissa.</w:t>
      </w:r>
      <w:r w:rsidR="009D7EC9" w:rsidRPr="009D7EC9">
        <w:rPr>
          <w:rFonts w:ascii="Courier New" w:hAnsi="Courier New" w:cs="Courier New"/>
        </w:rPr>
        <w:t xml:space="preserve"> </w:t>
      </w:r>
    </w:p>
    <w:p w14:paraId="5C536960" w14:textId="77777777" w:rsidR="009D7EC9" w:rsidRPr="009D7EC9" w:rsidRDefault="009D7EC9" w:rsidP="00357264">
      <w:pPr>
        <w:pStyle w:val="Vaintekstin"/>
        <w:rPr>
          <w:rFonts w:ascii="Courier New" w:hAnsi="Courier New" w:cs="Courier New"/>
        </w:rPr>
      </w:pPr>
    </w:p>
    <w:p w14:paraId="06FE5C9F" w14:textId="68E41B29" w:rsidR="009D7EC9" w:rsidRPr="009D7EC9" w:rsidRDefault="000C4837" w:rsidP="00357264">
      <w:pPr>
        <w:pStyle w:val="Vaintekstin"/>
        <w:rPr>
          <w:rFonts w:ascii="Courier New" w:hAnsi="Courier New" w:cs="Courier New"/>
        </w:rPr>
      </w:pPr>
      <w:r>
        <w:rPr>
          <w:rFonts w:ascii="Courier New" w:hAnsi="Courier New" w:cs="Courier New"/>
        </w:rPr>
        <w:t>A</w:t>
      </w:r>
      <w:r w:rsidR="009D7EC9" w:rsidRPr="009D7EC9">
        <w:rPr>
          <w:rFonts w:ascii="Courier New" w:hAnsi="Courier New" w:cs="Courier New"/>
        </w:rPr>
        <w:t xml:space="preserve">lueella oleskelu on sallittu vain seuran jäsenille (ja mahdollisesti heidän seurassaan oleville). </w:t>
      </w:r>
    </w:p>
    <w:p w14:paraId="673403F2" w14:textId="77777777" w:rsidR="009D7EC9" w:rsidRPr="009D7EC9" w:rsidRDefault="009D7EC9" w:rsidP="00357264">
      <w:pPr>
        <w:pStyle w:val="Vaintekstin"/>
        <w:rPr>
          <w:rFonts w:ascii="Courier New" w:hAnsi="Courier New" w:cs="Courier New"/>
        </w:rPr>
      </w:pPr>
    </w:p>
    <w:p w14:paraId="730BCE62" w14:textId="77777777" w:rsidR="009D7EC9" w:rsidRPr="009D7EC9" w:rsidRDefault="009D7EC9" w:rsidP="00357264">
      <w:pPr>
        <w:pStyle w:val="Vaintekstin"/>
        <w:rPr>
          <w:rFonts w:ascii="Courier New" w:hAnsi="Courier New" w:cs="Courier New"/>
        </w:rPr>
      </w:pPr>
    </w:p>
    <w:p w14:paraId="26F9810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2. Järvivaja </w:t>
      </w:r>
    </w:p>
    <w:p w14:paraId="4CD709DC" w14:textId="77777777" w:rsidR="009D7EC9" w:rsidRPr="009D7EC9" w:rsidRDefault="009D7EC9" w:rsidP="00357264">
      <w:pPr>
        <w:pStyle w:val="Vaintekstin"/>
        <w:rPr>
          <w:rFonts w:ascii="Courier New" w:hAnsi="Courier New" w:cs="Courier New"/>
        </w:rPr>
      </w:pPr>
    </w:p>
    <w:p w14:paraId="2F324446" w14:textId="450AEAE8" w:rsidR="000C4837" w:rsidRDefault="009D7EC9" w:rsidP="00357264">
      <w:pPr>
        <w:pStyle w:val="Vaintekstin"/>
        <w:rPr>
          <w:rFonts w:ascii="Courier New" w:hAnsi="Courier New" w:cs="Courier New"/>
        </w:rPr>
      </w:pPr>
      <w:r w:rsidRPr="009D7EC9">
        <w:rPr>
          <w:rFonts w:ascii="Courier New" w:hAnsi="Courier New" w:cs="Courier New"/>
        </w:rPr>
        <w:t xml:space="preserve"> </w:t>
      </w:r>
      <w:r w:rsidRPr="002359C5">
        <w:rPr>
          <w:rFonts w:ascii="Courier New" w:hAnsi="Courier New" w:cs="Courier New"/>
        </w:rPr>
        <w:t>Järvivaja sijaitsee Pyhäjärvellä aivan Eurajoen suulla</w:t>
      </w:r>
      <w:r w:rsidR="002C2917">
        <w:rPr>
          <w:rFonts w:ascii="Courier New" w:hAnsi="Courier New" w:cs="Courier New"/>
        </w:rPr>
        <w:t>, Pähkinöstöntie 46</w:t>
      </w:r>
      <w:r w:rsidRPr="002359C5">
        <w:rPr>
          <w:rFonts w:ascii="Courier New" w:hAnsi="Courier New" w:cs="Courier New"/>
        </w:rPr>
        <w:t>. Järvivaja</w:t>
      </w:r>
      <w:r w:rsidR="006E4A10" w:rsidRPr="002359C5">
        <w:rPr>
          <w:rFonts w:ascii="Courier New" w:hAnsi="Courier New" w:cs="Courier New"/>
        </w:rPr>
        <w:t xml:space="preserve"> </w:t>
      </w:r>
      <w:r w:rsidRPr="002359C5">
        <w:rPr>
          <w:rFonts w:ascii="Courier New" w:hAnsi="Courier New" w:cs="Courier New"/>
        </w:rPr>
        <w:t xml:space="preserve">on </w:t>
      </w:r>
      <w:r w:rsidR="006E4A10" w:rsidRPr="002359C5">
        <w:rPr>
          <w:rFonts w:ascii="Courier New" w:hAnsi="Courier New" w:cs="Courier New"/>
        </w:rPr>
        <w:t xml:space="preserve">tullut vuodesta </w:t>
      </w:r>
      <w:r w:rsidR="0014615C" w:rsidRPr="002359C5">
        <w:rPr>
          <w:rFonts w:ascii="Courier New" w:hAnsi="Courier New" w:cs="Courier New"/>
        </w:rPr>
        <w:t>2017 alkaen yksin seuran hallin</w:t>
      </w:r>
      <w:r w:rsidR="006E4A10" w:rsidRPr="002359C5">
        <w:rPr>
          <w:rFonts w:ascii="Courier New" w:hAnsi="Courier New" w:cs="Courier New"/>
        </w:rPr>
        <w:t>taan. Seura kunnost</w:t>
      </w:r>
      <w:r w:rsidR="002C2917">
        <w:rPr>
          <w:rFonts w:ascii="Courier New" w:hAnsi="Courier New" w:cs="Courier New"/>
        </w:rPr>
        <w:t>i</w:t>
      </w:r>
      <w:r w:rsidR="006E4A10" w:rsidRPr="002359C5">
        <w:rPr>
          <w:rFonts w:ascii="Courier New" w:hAnsi="Courier New" w:cs="Courier New"/>
        </w:rPr>
        <w:t xml:space="preserve"> järvivajasta vuoden 2017 aikana turvallisen ja käytännöllisen melontatukikohdan Pyhäjärvellä tapahtuvan toiminnan tarpeisiin. </w:t>
      </w:r>
    </w:p>
    <w:p w14:paraId="4F74EFC1" w14:textId="77777777" w:rsidR="000C4837" w:rsidRDefault="000C4837" w:rsidP="00357264">
      <w:pPr>
        <w:pStyle w:val="Vaintekstin"/>
        <w:rPr>
          <w:rFonts w:ascii="Courier New" w:hAnsi="Courier New" w:cs="Courier New"/>
        </w:rPr>
      </w:pPr>
    </w:p>
    <w:p w14:paraId="22B6E68B" w14:textId="367206A0" w:rsidR="006E4A10" w:rsidRPr="002359C5" w:rsidRDefault="006E4A10" w:rsidP="00357264">
      <w:pPr>
        <w:pStyle w:val="Vaintekstin"/>
        <w:rPr>
          <w:rFonts w:ascii="Courier New" w:hAnsi="Courier New" w:cs="Courier New"/>
        </w:rPr>
      </w:pPr>
      <w:r w:rsidRPr="002359C5">
        <w:rPr>
          <w:rFonts w:ascii="Courier New" w:hAnsi="Courier New" w:cs="Courier New"/>
        </w:rPr>
        <w:t>Järvivajaan pätevät samat käyttäytymis- ja</w:t>
      </w:r>
      <w:r w:rsidR="009D7EC9" w:rsidRPr="002359C5">
        <w:rPr>
          <w:rFonts w:ascii="Courier New" w:hAnsi="Courier New" w:cs="Courier New"/>
        </w:rPr>
        <w:t xml:space="preserve"> </w:t>
      </w:r>
      <w:r w:rsidRPr="002359C5">
        <w:rPr>
          <w:rFonts w:ascii="Courier New" w:hAnsi="Courier New" w:cs="Courier New"/>
        </w:rPr>
        <w:t xml:space="preserve">kaluston säilytykseen liittyvät säännöt kuin on todettu </w:t>
      </w:r>
      <w:r w:rsidR="000C4837">
        <w:rPr>
          <w:rFonts w:ascii="Courier New" w:hAnsi="Courier New" w:cs="Courier New"/>
        </w:rPr>
        <w:t>Jokivajan</w:t>
      </w:r>
      <w:r w:rsidRPr="002359C5">
        <w:rPr>
          <w:rFonts w:ascii="Courier New" w:hAnsi="Courier New" w:cs="Courier New"/>
        </w:rPr>
        <w:t xml:space="preserve"> osalta.</w:t>
      </w:r>
    </w:p>
    <w:p w14:paraId="5DB719F1" w14:textId="77777777" w:rsidR="009D7EC9" w:rsidRPr="002359C5" w:rsidRDefault="009D7EC9" w:rsidP="00357264">
      <w:pPr>
        <w:pStyle w:val="Vaintekstin"/>
        <w:rPr>
          <w:rFonts w:ascii="Courier New" w:hAnsi="Courier New" w:cs="Courier New"/>
        </w:rPr>
      </w:pPr>
    </w:p>
    <w:p w14:paraId="2C288E96" w14:textId="4F3EDE97" w:rsidR="009D7EC9" w:rsidRPr="000171B9" w:rsidRDefault="009D7EC9" w:rsidP="00357264">
      <w:pPr>
        <w:pStyle w:val="Vaintekstin"/>
        <w:rPr>
          <w:rFonts w:ascii="Courier New" w:hAnsi="Courier New" w:cs="Courier New"/>
          <w:color w:val="FF0000"/>
        </w:rPr>
      </w:pPr>
      <w:r w:rsidRPr="002359C5">
        <w:rPr>
          <w:rFonts w:ascii="Courier New" w:hAnsi="Courier New" w:cs="Courier New"/>
        </w:rPr>
        <w:t xml:space="preserve"> </w:t>
      </w:r>
    </w:p>
    <w:p w14:paraId="2AF2CC36"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3. Seuran kalusto </w:t>
      </w:r>
    </w:p>
    <w:p w14:paraId="3F91048A" w14:textId="77777777" w:rsidR="009D7EC9" w:rsidRPr="009D7EC9" w:rsidRDefault="009D7EC9" w:rsidP="00357264">
      <w:pPr>
        <w:pStyle w:val="Vaintekstin"/>
        <w:rPr>
          <w:rFonts w:ascii="Courier New" w:hAnsi="Courier New" w:cs="Courier New"/>
        </w:rPr>
      </w:pPr>
    </w:p>
    <w:p w14:paraId="717B9EC1" w14:textId="096B49B1" w:rsidR="009D7EC9" w:rsidRPr="009D7EC9" w:rsidRDefault="000C4837" w:rsidP="00357264">
      <w:pPr>
        <w:pStyle w:val="Vaintekstin"/>
        <w:rPr>
          <w:rFonts w:ascii="Courier New" w:hAnsi="Courier New" w:cs="Courier New"/>
        </w:rPr>
      </w:pPr>
      <w:r>
        <w:rPr>
          <w:rFonts w:ascii="Courier New" w:hAnsi="Courier New" w:cs="Courier New"/>
        </w:rPr>
        <w:t>Molemmilla vajoilla</w:t>
      </w:r>
      <w:r w:rsidR="009D7EC9" w:rsidRPr="009D7EC9">
        <w:rPr>
          <w:rFonts w:ascii="Courier New" w:hAnsi="Courier New" w:cs="Courier New"/>
        </w:rPr>
        <w:t xml:space="preserve"> on sekä seuran omia että yksityisten henkilöiden omistamia kajakkeja. Seuran jäsenet voivat käyttää ainoastaan seuran kalustoon kuuluvia kajakkeja. Yksityisiä kajakkeja ei saa käyttää edes lyhyttä aikaa ilman omistajan lupaa. Euran Kanoottiklubin kajakit </w:t>
      </w:r>
      <w:r>
        <w:rPr>
          <w:rFonts w:ascii="Courier New" w:hAnsi="Courier New" w:cs="Courier New"/>
        </w:rPr>
        <w:t>on</w:t>
      </w:r>
      <w:r w:rsidR="009D7EC9" w:rsidRPr="009D7EC9">
        <w:rPr>
          <w:rFonts w:ascii="Courier New" w:hAnsi="Courier New" w:cs="Courier New"/>
        </w:rPr>
        <w:t xml:space="preserve"> merkattu </w:t>
      </w:r>
      <w:r>
        <w:rPr>
          <w:rFonts w:ascii="Courier New" w:hAnsi="Courier New" w:cs="Courier New"/>
        </w:rPr>
        <w:t>mustalla tussilla</w:t>
      </w:r>
      <w:r w:rsidR="009D7EC9" w:rsidRPr="009D7EC9">
        <w:rPr>
          <w:rFonts w:ascii="Courier New" w:hAnsi="Courier New" w:cs="Courier New"/>
        </w:rPr>
        <w:t xml:space="preserve"> EKK- logolla tai –nimellä. </w:t>
      </w:r>
    </w:p>
    <w:p w14:paraId="2E86414F" w14:textId="77777777" w:rsidR="009D7EC9" w:rsidRPr="009D7EC9" w:rsidRDefault="009D7EC9" w:rsidP="00357264">
      <w:pPr>
        <w:pStyle w:val="Vaintekstin"/>
        <w:rPr>
          <w:rFonts w:ascii="Courier New" w:hAnsi="Courier New" w:cs="Courier New"/>
        </w:rPr>
      </w:pPr>
    </w:p>
    <w:p w14:paraId="6734014D" w14:textId="28EC8866" w:rsidR="009D7EC9" w:rsidRPr="002359C5" w:rsidRDefault="000171B9" w:rsidP="00357264">
      <w:pPr>
        <w:pStyle w:val="Vaintekstin"/>
        <w:rPr>
          <w:rFonts w:ascii="Courier New" w:hAnsi="Courier New" w:cs="Courier New"/>
        </w:rPr>
      </w:pPr>
      <w:r w:rsidRPr="002359C5">
        <w:rPr>
          <w:rFonts w:ascii="Courier New" w:hAnsi="Courier New" w:cs="Courier New"/>
        </w:rPr>
        <w:t>Seuran molemmissa toimipaikoissa</w:t>
      </w:r>
      <w:r w:rsidR="009D7EC9" w:rsidRPr="002359C5">
        <w:rPr>
          <w:rFonts w:ascii="Courier New" w:hAnsi="Courier New" w:cs="Courier New"/>
        </w:rPr>
        <w:t xml:space="preserve"> pyritään säilyttämään yksityiset ja seuran kalusto erikseen. Pääsääntö</w:t>
      </w:r>
      <w:r w:rsidRPr="002359C5">
        <w:rPr>
          <w:rFonts w:ascii="Courier New" w:hAnsi="Courier New" w:cs="Courier New"/>
        </w:rPr>
        <w:t xml:space="preserve"> </w:t>
      </w:r>
      <w:r w:rsidR="000C4837">
        <w:rPr>
          <w:rFonts w:ascii="Courier New" w:hAnsi="Courier New" w:cs="Courier New"/>
        </w:rPr>
        <w:t>Jokivajalla</w:t>
      </w:r>
      <w:r w:rsidR="009D7EC9" w:rsidRPr="002359C5">
        <w:rPr>
          <w:rFonts w:ascii="Courier New" w:hAnsi="Courier New" w:cs="Courier New"/>
        </w:rPr>
        <w:t xml:space="preserve"> on, että seuran kajakit ovat ovelta katsottaessa oikealla puolella. Vasemmalla (ns. Kauttuan puolella) on</w:t>
      </w:r>
      <w:r w:rsidRPr="002359C5">
        <w:rPr>
          <w:rFonts w:ascii="Courier New" w:hAnsi="Courier New" w:cs="Courier New"/>
        </w:rPr>
        <w:t xml:space="preserve"> jäsenten säilytyksessä olevia kanootteja sekä</w:t>
      </w:r>
      <w:r w:rsidR="009D7EC9" w:rsidRPr="002359C5">
        <w:rPr>
          <w:rFonts w:ascii="Courier New" w:hAnsi="Courier New" w:cs="Courier New"/>
        </w:rPr>
        <w:t xml:space="preserve"> seuran kilpa- ja nuorisokalustoa, jonka käytöstä on sovittava erikseen. Nuorten kilpakalusto on tarkoitettu vain nuorten käyttöön, joten aikuiset eivät käyttää niitä edes kokeilumielessä (kajakin </w:t>
      </w:r>
      <w:r w:rsidR="0063423E" w:rsidRPr="002359C5">
        <w:rPr>
          <w:rFonts w:ascii="Courier New" w:hAnsi="Courier New" w:cs="Courier New"/>
        </w:rPr>
        <w:t>saattavat vahingoittua tästä).</w:t>
      </w:r>
    </w:p>
    <w:p w14:paraId="5122E0CE" w14:textId="77777777" w:rsidR="0063423E" w:rsidRPr="009D7EC9" w:rsidRDefault="0063423E" w:rsidP="00357264">
      <w:pPr>
        <w:pStyle w:val="Vaintekstin"/>
        <w:rPr>
          <w:rFonts w:ascii="Courier New" w:hAnsi="Courier New" w:cs="Courier New"/>
        </w:rPr>
      </w:pPr>
    </w:p>
    <w:p w14:paraId="42172603" w14:textId="153978FD" w:rsidR="009D7EC9" w:rsidRPr="009D7EC9" w:rsidRDefault="009D7EC9" w:rsidP="00357264">
      <w:pPr>
        <w:pStyle w:val="Vaintekstin"/>
        <w:rPr>
          <w:rFonts w:ascii="Courier New" w:hAnsi="Courier New" w:cs="Courier New"/>
        </w:rPr>
      </w:pPr>
      <w:r w:rsidRPr="0063423E">
        <w:rPr>
          <w:rFonts w:ascii="Courier New" w:hAnsi="Courier New" w:cs="Courier New"/>
          <w:b/>
          <w:i/>
        </w:rPr>
        <w:t xml:space="preserve">Nuoriso ja kilpakalusto on lainattavissa vain </w:t>
      </w:r>
      <w:r w:rsidR="0063423E" w:rsidRPr="0063423E">
        <w:rPr>
          <w:rFonts w:ascii="Courier New" w:hAnsi="Courier New" w:cs="Courier New"/>
          <w:b/>
          <w:i/>
        </w:rPr>
        <w:t xml:space="preserve">seuran </w:t>
      </w:r>
      <w:r w:rsidRPr="0063423E">
        <w:rPr>
          <w:rFonts w:ascii="Courier New" w:hAnsi="Courier New" w:cs="Courier New"/>
          <w:b/>
          <w:i/>
        </w:rPr>
        <w:t>edustusmelojille</w:t>
      </w:r>
      <w:r w:rsidRPr="009D7EC9">
        <w:rPr>
          <w:rFonts w:ascii="Courier New" w:hAnsi="Courier New" w:cs="Courier New"/>
        </w:rPr>
        <w:t>.</w:t>
      </w:r>
    </w:p>
    <w:p w14:paraId="0D1A1F8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3E37463F" w14:textId="77777777" w:rsidR="009D7EC9" w:rsidRPr="009D7EC9" w:rsidRDefault="009D7EC9" w:rsidP="00357264">
      <w:pPr>
        <w:pStyle w:val="Vaintekstin"/>
        <w:rPr>
          <w:rFonts w:ascii="Courier New" w:hAnsi="Courier New" w:cs="Courier New"/>
        </w:rPr>
      </w:pPr>
    </w:p>
    <w:p w14:paraId="698EA312" w14:textId="21ABCFCF"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Melat löytyvät kajakin säilytysvajasta omalta paikaltaan. Nuorison kilpakäyttöön tarkoitetut melat ovat käytettävissä erikseen sovittaessa. </w:t>
      </w:r>
    </w:p>
    <w:p w14:paraId="2012CE9F" w14:textId="77777777" w:rsidR="009D7EC9" w:rsidRPr="009D7EC9" w:rsidRDefault="009D7EC9" w:rsidP="00357264">
      <w:pPr>
        <w:pStyle w:val="Vaintekstin"/>
        <w:rPr>
          <w:rFonts w:ascii="Courier New" w:hAnsi="Courier New" w:cs="Courier New"/>
        </w:rPr>
      </w:pPr>
    </w:p>
    <w:p w14:paraId="7320093C" w14:textId="248934E3" w:rsidR="009D7EC9" w:rsidRPr="002359C5" w:rsidRDefault="009D7EC9" w:rsidP="00357264">
      <w:pPr>
        <w:pStyle w:val="Vaintekstin"/>
        <w:rPr>
          <w:rFonts w:ascii="Courier New" w:hAnsi="Courier New" w:cs="Courier New"/>
        </w:rPr>
      </w:pPr>
      <w:r w:rsidRPr="009D7EC9">
        <w:rPr>
          <w:rFonts w:ascii="Courier New" w:hAnsi="Courier New" w:cs="Courier New"/>
        </w:rPr>
        <w:t>Pääosa seuran kalustosta on muovisia Oasis-kaj</w:t>
      </w:r>
      <w:r w:rsidR="004E28F3">
        <w:rPr>
          <w:rFonts w:ascii="Courier New" w:hAnsi="Courier New" w:cs="Courier New"/>
        </w:rPr>
        <w:t>a</w:t>
      </w:r>
      <w:r w:rsidRPr="009D7EC9">
        <w:rPr>
          <w:rFonts w:ascii="Courier New" w:hAnsi="Courier New" w:cs="Courier New"/>
        </w:rPr>
        <w:t>k</w:t>
      </w:r>
      <w:r w:rsidR="004E28F3">
        <w:rPr>
          <w:rFonts w:ascii="Courier New" w:hAnsi="Courier New" w:cs="Courier New"/>
        </w:rPr>
        <w:t>k</w:t>
      </w:r>
      <w:r w:rsidRPr="009D7EC9">
        <w:rPr>
          <w:rFonts w:ascii="Courier New" w:hAnsi="Courier New" w:cs="Courier New"/>
        </w:rPr>
        <w:t>e</w:t>
      </w:r>
      <w:r w:rsidR="004E28F3">
        <w:rPr>
          <w:rFonts w:ascii="Courier New" w:hAnsi="Courier New" w:cs="Courier New"/>
        </w:rPr>
        <w:t>j</w:t>
      </w:r>
      <w:r w:rsidRPr="009D7EC9">
        <w:rPr>
          <w:rFonts w:ascii="Courier New" w:hAnsi="Courier New" w:cs="Courier New"/>
        </w:rPr>
        <w:t xml:space="preserve">a, jotka eivät ole kiikkeriä ja soveltuvat hyvin mm. aloittelijoille. </w:t>
      </w:r>
      <w:r w:rsidR="000C4837">
        <w:rPr>
          <w:rFonts w:ascii="Courier New" w:hAnsi="Courier New" w:cs="Courier New"/>
        </w:rPr>
        <w:t>Järvivajalla on lisäksi muutamia muovisia retkikajakkeja.</w:t>
      </w:r>
    </w:p>
    <w:p w14:paraId="2F0F45C6" w14:textId="77777777" w:rsidR="009D7EC9" w:rsidRPr="00BC1831" w:rsidRDefault="009D7EC9" w:rsidP="00357264">
      <w:pPr>
        <w:pStyle w:val="Vaintekstin"/>
        <w:rPr>
          <w:rFonts w:ascii="Courier New" w:hAnsi="Courier New" w:cs="Courier New"/>
          <w:color w:val="FF0000"/>
        </w:rPr>
      </w:pPr>
    </w:p>
    <w:p w14:paraId="77F483E2" w14:textId="3EBEA588" w:rsidR="009D7EC9" w:rsidRDefault="009D7EC9" w:rsidP="00357264">
      <w:pPr>
        <w:pStyle w:val="Vaintekstin"/>
        <w:rPr>
          <w:rFonts w:ascii="Courier New" w:hAnsi="Courier New" w:cs="Courier New"/>
        </w:rPr>
      </w:pPr>
    </w:p>
    <w:p w14:paraId="32E12DAC" w14:textId="77777777" w:rsidR="000C4837" w:rsidRPr="009D7EC9" w:rsidRDefault="000C4837" w:rsidP="00357264">
      <w:pPr>
        <w:pStyle w:val="Vaintekstin"/>
        <w:rPr>
          <w:rFonts w:ascii="Courier New" w:hAnsi="Courier New" w:cs="Courier New"/>
        </w:rPr>
      </w:pPr>
    </w:p>
    <w:p w14:paraId="7A7475D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60D92240" w14:textId="77777777" w:rsidR="009D7EC9" w:rsidRPr="009D7EC9" w:rsidRDefault="009D7EC9" w:rsidP="00357264">
      <w:pPr>
        <w:pStyle w:val="Vaintekstin"/>
        <w:rPr>
          <w:rFonts w:ascii="Courier New" w:hAnsi="Courier New" w:cs="Courier New"/>
        </w:rPr>
      </w:pPr>
    </w:p>
    <w:p w14:paraId="0503E22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4. </w:t>
      </w:r>
      <w:r w:rsidR="000171B9">
        <w:rPr>
          <w:rFonts w:ascii="Courier New" w:hAnsi="Courier New" w:cs="Courier New"/>
        </w:rPr>
        <w:t>Ohjeita k</w:t>
      </w:r>
      <w:r w:rsidRPr="009D7EC9">
        <w:rPr>
          <w:rFonts w:ascii="Courier New" w:hAnsi="Courier New" w:cs="Courier New"/>
        </w:rPr>
        <w:t>aluston käyttö</w:t>
      </w:r>
      <w:r w:rsidR="000171B9">
        <w:rPr>
          <w:rFonts w:ascii="Courier New" w:hAnsi="Courier New" w:cs="Courier New"/>
        </w:rPr>
        <w:t xml:space="preserve">ön ja melonnan turvallisuuteen </w:t>
      </w:r>
      <w:r w:rsidRPr="009D7EC9">
        <w:rPr>
          <w:rFonts w:ascii="Courier New" w:hAnsi="Courier New" w:cs="Courier New"/>
        </w:rPr>
        <w:t xml:space="preserve"> </w:t>
      </w:r>
    </w:p>
    <w:p w14:paraId="01085B33" w14:textId="77777777" w:rsidR="009D7EC9" w:rsidRPr="009D7EC9" w:rsidRDefault="009D7EC9" w:rsidP="00357264">
      <w:pPr>
        <w:pStyle w:val="Vaintekstin"/>
        <w:rPr>
          <w:rFonts w:ascii="Courier New" w:hAnsi="Courier New" w:cs="Courier New"/>
        </w:rPr>
      </w:pPr>
    </w:p>
    <w:p w14:paraId="389F634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55AFA980" w14:textId="77777777" w:rsidR="009D7EC9" w:rsidRPr="009D7EC9" w:rsidRDefault="009D7EC9" w:rsidP="00357264">
      <w:pPr>
        <w:pStyle w:val="Vaintekstin"/>
        <w:rPr>
          <w:rFonts w:ascii="Courier New" w:hAnsi="Courier New" w:cs="Courier New"/>
        </w:rPr>
      </w:pPr>
    </w:p>
    <w:p w14:paraId="4F068697"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euran kalustoa on kohdeltava hyvin, ja käytössä on huomioitava aina myös </w:t>
      </w:r>
    </w:p>
    <w:p w14:paraId="486628B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euraava käyttäjä. Ennen kuin lähdet melomaan, tarkista että kajakki ja muut välineet ovat kunnossa. Mikäli epäilet kaluston rikkoontuneen, ole heti yhteydessä kalustovastaavaan Jarmo Väkipartaan. </w:t>
      </w:r>
    </w:p>
    <w:p w14:paraId="12340657" w14:textId="77777777" w:rsidR="009D7EC9" w:rsidRPr="009D7EC9" w:rsidRDefault="009D7EC9" w:rsidP="00357264">
      <w:pPr>
        <w:pStyle w:val="Vaintekstin"/>
        <w:rPr>
          <w:rFonts w:ascii="Courier New" w:hAnsi="Courier New" w:cs="Courier New"/>
        </w:rPr>
      </w:pPr>
    </w:p>
    <w:p w14:paraId="755B2604" w14:textId="3C33B873" w:rsidR="009D7EC9" w:rsidRPr="009D7EC9" w:rsidRDefault="009D7EC9" w:rsidP="00357264">
      <w:pPr>
        <w:pStyle w:val="Vaintekstin"/>
        <w:rPr>
          <w:rFonts w:ascii="Courier New" w:hAnsi="Courier New" w:cs="Courier New"/>
        </w:rPr>
      </w:pPr>
      <w:r w:rsidRPr="009D7EC9">
        <w:rPr>
          <w:rFonts w:ascii="Courier New" w:hAnsi="Courier New" w:cs="Courier New"/>
        </w:rPr>
        <w:t>Turvallisuussyistä tul</w:t>
      </w:r>
      <w:r w:rsidR="000C4837">
        <w:rPr>
          <w:rFonts w:ascii="Courier New" w:hAnsi="Courier New" w:cs="Courier New"/>
        </w:rPr>
        <w:t>ee</w:t>
      </w:r>
      <w:r w:rsidRPr="009D7EC9">
        <w:rPr>
          <w:rFonts w:ascii="Courier New" w:hAnsi="Courier New" w:cs="Courier New"/>
        </w:rPr>
        <w:t xml:space="preserve"> käyttää aina pelastusliivejä. Jos melot yksin, </w:t>
      </w:r>
      <w:r w:rsidR="000C4837">
        <w:rPr>
          <w:rFonts w:ascii="Courier New" w:hAnsi="Courier New" w:cs="Courier New"/>
        </w:rPr>
        <w:t>on</w:t>
      </w:r>
      <w:r w:rsidRPr="009D7EC9">
        <w:rPr>
          <w:rFonts w:ascii="Courier New" w:hAnsi="Courier New" w:cs="Courier New"/>
        </w:rPr>
        <w:t xml:space="preserve"> aina hyvä kertoa minne menet ja kauanko sinulla on tarkoitus meloa. Jos melot yksin, veden varaan joutuessa </w:t>
      </w:r>
      <w:r w:rsidR="000C4837">
        <w:rPr>
          <w:rFonts w:ascii="Courier New" w:hAnsi="Courier New" w:cs="Courier New"/>
        </w:rPr>
        <w:t>tulee</w:t>
      </w:r>
      <w:r w:rsidRPr="009D7EC9">
        <w:rPr>
          <w:rFonts w:ascii="Courier New" w:hAnsi="Courier New" w:cs="Courier New"/>
        </w:rPr>
        <w:t xml:space="preserve"> pysyä rauhallisena ja uida (varusteiden kanssa) lähimpään rantaan tai nousta takaisin kajakkiin kaatumispaikassa. Kaatumista </w:t>
      </w:r>
      <w:r w:rsidR="000C4837">
        <w:rPr>
          <w:rFonts w:ascii="Courier New" w:hAnsi="Courier New" w:cs="Courier New"/>
        </w:rPr>
        <w:t>on</w:t>
      </w:r>
      <w:r w:rsidRPr="009D7EC9">
        <w:rPr>
          <w:rFonts w:ascii="Courier New" w:hAnsi="Courier New" w:cs="Courier New"/>
        </w:rPr>
        <w:t xml:space="preserve"> hyvä harjoitella, jotta kaatumista ei pelätä. Turvallisuussyistä suosittelemme melontaa aina ryhmässä (erityisesti haastavammissa olosuhteissa), jotta melontakaveri voi tarvittaessa auttaa veden varaan joutuessa. Kannattaa huomioida, että rannan läheisyydessä melominen on huomattavasti turvallisempaa kuin keskellä järveä melonta. Tämän merkitys korostuu erityisesti kylmillä keleillä melottaessa. </w:t>
      </w:r>
    </w:p>
    <w:p w14:paraId="44CE59DE" w14:textId="77777777" w:rsidR="009D7EC9" w:rsidRPr="009D7EC9" w:rsidRDefault="009D7EC9" w:rsidP="00357264">
      <w:pPr>
        <w:pStyle w:val="Vaintekstin"/>
        <w:rPr>
          <w:rFonts w:ascii="Courier New" w:hAnsi="Courier New" w:cs="Courier New"/>
        </w:rPr>
      </w:pPr>
    </w:p>
    <w:p w14:paraId="4E154676" w14:textId="77777777" w:rsidR="009D7EC9" w:rsidRDefault="009D7EC9" w:rsidP="00357264">
      <w:pPr>
        <w:pStyle w:val="Vaintekstin"/>
        <w:rPr>
          <w:rFonts w:ascii="Courier New" w:hAnsi="Courier New" w:cs="Courier New"/>
        </w:rPr>
      </w:pPr>
      <w:r w:rsidRPr="009D7EC9">
        <w:rPr>
          <w:rFonts w:ascii="Courier New" w:hAnsi="Courier New" w:cs="Courier New"/>
        </w:rPr>
        <w:t xml:space="preserve">Ennen kuin lähdet melomaan, kannattaa varmistaa varausvihosta, ettei kalustoa ole varattu. Mikäli seura järjestää kursseja tai koululaismelontoja ja kajakit ovat varattu etukäteen, on etuoikeus käyttöön luonnollisesti kajakin varanneilla. </w:t>
      </w:r>
    </w:p>
    <w:p w14:paraId="213D0B2A" w14:textId="77777777" w:rsidR="000171B9" w:rsidRPr="009B14C8" w:rsidRDefault="000171B9" w:rsidP="00357264">
      <w:pPr>
        <w:pStyle w:val="Vaintekstin"/>
        <w:rPr>
          <w:rFonts w:ascii="Courier New" w:hAnsi="Courier New" w:cs="Courier New"/>
          <w:color w:val="FF0000"/>
        </w:rPr>
      </w:pPr>
    </w:p>
    <w:p w14:paraId="3DE20C1F" w14:textId="77777777" w:rsidR="000171B9" w:rsidRPr="002359C5" w:rsidRDefault="000171B9" w:rsidP="00357264">
      <w:pPr>
        <w:pStyle w:val="Vaintekstin"/>
        <w:rPr>
          <w:rFonts w:ascii="Courier New" w:hAnsi="Courier New" w:cs="Courier New"/>
        </w:rPr>
      </w:pPr>
      <w:r w:rsidRPr="002359C5">
        <w:rPr>
          <w:rFonts w:ascii="Courier New" w:hAnsi="Courier New" w:cs="Courier New"/>
        </w:rPr>
        <w:t xml:space="preserve">Melonnan jälkeen </w:t>
      </w:r>
      <w:r w:rsidR="009B14C8" w:rsidRPr="002359C5">
        <w:rPr>
          <w:rFonts w:ascii="Courier New" w:hAnsi="Courier New" w:cs="Courier New"/>
        </w:rPr>
        <w:t xml:space="preserve">kukin meloja on velvollinen siivoamaan ja kuivaamaan (myös sisäpuolelta) kanoottinsa huolellisesti ja toimittamaan sen takaisin sille varatulle säilytyspaikalle. </w:t>
      </w:r>
    </w:p>
    <w:p w14:paraId="23F7CE24" w14:textId="77777777" w:rsidR="009D7EC9" w:rsidRPr="002359C5" w:rsidRDefault="009D7EC9" w:rsidP="00357264">
      <w:pPr>
        <w:pStyle w:val="Vaintekstin"/>
        <w:rPr>
          <w:rFonts w:ascii="Courier New" w:hAnsi="Courier New" w:cs="Courier New"/>
        </w:rPr>
      </w:pPr>
    </w:p>
    <w:p w14:paraId="74ABFC7D" w14:textId="77777777" w:rsidR="009D7EC9" w:rsidRPr="002359C5" w:rsidRDefault="009D7EC9" w:rsidP="00357264">
      <w:pPr>
        <w:pStyle w:val="Vaintekstin"/>
        <w:rPr>
          <w:rFonts w:ascii="Courier New" w:hAnsi="Courier New" w:cs="Courier New"/>
        </w:rPr>
      </w:pPr>
      <w:r w:rsidRPr="002359C5">
        <w:rPr>
          <w:rFonts w:ascii="Courier New" w:hAnsi="Courier New" w:cs="Courier New"/>
        </w:rPr>
        <w:t xml:space="preserve"> </w:t>
      </w:r>
    </w:p>
    <w:p w14:paraId="05023735" w14:textId="77777777" w:rsidR="009D7EC9" w:rsidRPr="000171B9" w:rsidRDefault="009D7EC9" w:rsidP="00357264">
      <w:pPr>
        <w:pStyle w:val="Vaintekstin"/>
        <w:rPr>
          <w:rFonts w:ascii="Courier New" w:hAnsi="Courier New" w:cs="Courier New"/>
        </w:rPr>
      </w:pPr>
    </w:p>
    <w:p w14:paraId="410CA008" w14:textId="77777777" w:rsidR="009D7EC9" w:rsidRPr="009D7EC9" w:rsidRDefault="009D7EC9" w:rsidP="00357264">
      <w:pPr>
        <w:pStyle w:val="Vaintekstin"/>
        <w:rPr>
          <w:rFonts w:ascii="Courier New" w:hAnsi="Courier New" w:cs="Courier New"/>
        </w:rPr>
      </w:pPr>
      <w:r w:rsidRPr="000171B9">
        <w:rPr>
          <w:rFonts w:ascii="Courier New" w:hAnsi="Courier New" w:cs="Courier New"/>
          <w:b/>
          <w:i/>
          <w:u w:val="single"/>
        </w:rPr>
        <w:t>Kun käyt melomassa, merkitse melontavihkoon</w:t>
      </w:r>
      <w:r w:rsidRPr="000145BF">
        <w:rPr>
          <w:rFonts w:ascii="Courier New" w:hAnsi="Courier New" w:cs="Courier New"/>
          <w:color w:val="FF0000"/>
        </w:rPr>
        <w:t xml:space="preserve"> </w:t>
      </w:r>
      <w:r w:rsidRPr="000171B9">
        <w:rPr>
          <w:rFonts w:ascii="Courier New" w:hAnsi="Courier New" w:cs="Courier New"/>
        </w:rPr>
        <w:t>(</w:t>
      </w:r>
      <w:r w:rsidRPr="009D7EC9">
        <w:rPr>
          <w:rFonts w:ascii="Courier New" w:hAnsi="Courier New" w:cs="Courier New"/>
        </w:rPr>
        <w:t xml:space="preserve">kajakkivajassa pöydässä) </w:t>
      </w:r>
    </w:p>
    <w:p w14:paraId="1C641A17" w14:textId="77777777" w:rsidR="00F576CA" w:rsidRDefault="009D7EC9" w:rsidP="00357264">
      <w:pPr>
        <w:pStyle w:val="Vaintekstin"/>
        <w:rPr>
          <w:rFonts w:ascii="Courier New" w:hAnsi="Courier New" w:cs="Courier New"/>
        </w:rPr>
      </w:pPr>
      <w:r w:rsidRPr="009D7EC9">
        <w:rPr>
          <w:rFonts w:ascii="Courier New" w:hAnsi="Courier New" w:cs="Courier New"/>
        </w:rPr>
        <w:t>päivämäärä ja nimesi. Ajoittain seura pyytää myös sisäiseen seurantaan myös muita tietoja, seuraa tämän tiimoilta säilytysvajan ilmoitustaulua.</w:t>
      </w:r>
      <w:r w:rsidR="00F576CA">
        <w:rPr>
          <w:rFonts w:ascii="Courier New" w:hAnsi="Courier New" w:cs="Courier New"/>
        </w:rPr>
        <w:br/>
      </w:r>
    </w:p>
    <w:p w14:paraId="4749AD43" w14:textId="77777777" w:rsidR="009D7EC9" w:rsidRPr="009D7EC9" w:rsidRDefault="00F576CA" w:rsidP="00357264">
      <w:pPr>
        <w:pStyle w:val="Vaintekstin"/>
        <w:rPr>
          <w:rFonts w:ascii="Courier New" w:hAnsi="Courier New" w:cs="Courier New"/>
        </w:rPr>
      </w:pPr>
      <w:r>
        <w:rPr>
          <w:rFonts w:ascii="Courier New" w:hAnsi="Courier New" w:cs="Courier New"/>
        </w:rPr>
        <w:t>Järvivajalla tulee kaikkien melojien kirjata lähtö- ja paluuaika sekä käytössä oleva kalusto, seuran kanootit numerolla/oma.</w:t>
      </w:r>
    </w:p>
    <w:p w14:paraId="7088B31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474A50D7" w14:textId="77777777" w:rsidR="009D7EC9" w:rsidRPr="009D7EC9" w:rsidRDefault="009D7EC9" w:rsidP="00357264">
      <w:pPr>
        <w:pStyle w:val="Vaintekstin"/>
        <w:rPr>
          <w:rFonts w:ascii="Courier New" w:hAnsi="Courier New" w:cs="Courier New"/>
        </w:rPr>
      </w:pPr>
    </w:p>
    <w:p w14:paraId="090C34D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5. Kaluston varaaminen pidemmille retkille </w:t>
      </w:r>
    </w:p>
    <w:p w14:paraId="345371FF" w14:textId="77777777" w:rsidR="009D7EC9" w:rsidRPr="009D7EC9" w:rsidRDefault="009D7EC9" w:rsidP="00357264">
      <w:pPr>
        <w:pStyle w:val="Vaintekstin"/>
        <w:rPr>
          <w:rFonts w:ascii="Courier New" w:hAnsi="Courier New" w:cs="Courier New"/>
        </w:rPr>
      </w:pPr>
    </w:p>
    <w:p w14:paraId="00491A55" w14:textId="77777777" w:rsidR="00F576CA" w:rsidRDefault="009D7EC9" w:rsidP="00357264">
      <w:pPr>
        <w:pStyle w:val="Vaintekstin"/>
        <w:rPr>
          <w:rFonts w:ascii="Courier New" w:hAnsi="Courier New" w:cs="Courier New"/>
        </w:rPr>
      </w:pPr>
      <w:r w:rsidRPr="009D7EC9">
        <w:rPr>
          <w:rFonts w:ascii="Courier New" w:hAnsi="Courier New" w:cs="Courier New"/>
        </w:rPr>
        <w:t xml:space="preserve"> </w:t>
      </w:r>
    </w:p>
    <w:p w14:paraId="0F83E86D"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Jäsenellä on käyttöoikeus seuran </w:t>
      </w:r>
      <w:r w:rsidR="0063423E">
        <w:rPr>
          <w:rFonts w:ascii="Courier New" w:hAnsi="Courier New" w:cs="Courier New"/>
        </w:rPr>
        <w:t>retki</w:t>
      </w:r>
      <w:r w:rsidRPr="009D7EC9">
        <w:rPr>
          <w:rFonts w:ascii="Courier New" w:hAnsi="Courier New" w:cs="Courier New"/>
        </w:rPr>
        <w:t>kalustoon. Pääsääntö on, että jäsen saa käyttää haluamaansa seuran kajakkia</w:t>
      </w:r>
      <w:r w:rsidR="0063423E">
        <w:rPr>
          <w:rFonts w:ascii="Courier New" w:hAnsi="Courier New" w:cs="Courier New"/>
        </w:rPr>
        <w:t>(ei kilpakajakkeja)</w:t>
      </w:r>
      <w:r w:rsidRPr="009D7EC9">
        <w:rPr>
          <w:rFonts w:ascii="Courier New" w:hAnsi="Courier New" w:cs="Courier New"/>
        </w:rPr>
        <w:t xml:space="preserve">, mikäli siihen ei ole varausta. </w:t>
      </w:r>
    </w:p>
    <w:p w14:paraId="5278644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Lähtökohtaisesti kajakkia on käytettävä melontapaviljongilla tai järvivajalla, mutta kajakkia on mahdollista käyttää erikseen sovittaessa muualla. Eli jos jäsen haluaa lähteä muualle esim. retkelle, saa seuran kajakin lainaa</w:t>
      </w:r>
      <w:r w:rsidR="009B14C8">
        <w:rPr>
          <w:rFonts w:ascii="Courier New" w:hAnsi="Courier New" w:cs="Courier New"/>
        </w:rPr>
        <w:t>n,</w:t>
      </w:r>
      <w:r w:rsidRPr="009D7EC9">
        <w:rPr>
          <w:rFonts w:ascii="Courier New" w:hAnsi="Courier New" w:cs="Courier New"/>
        </w:rPr>
        <w:t xml:space="preserve"> mikäli siitä ilmoittaa sovitulla tavalla: </w:t>
      </w:r>
    </w:p>
    <w:p w14:paraId="6FAB04D5" w14:textId="77777777" w:rsidR="009D7EC9" w:rsidRPr="009D7EC9" w:rsidRDefault="009D7EC9" w:rsidP="00357264">
      <w:pPr>
        <w:pStyle w:val="Vaintekstin"/>
        <w:rPr>
          <w:rFonts w:ascii="Courier New" w:hAnsi="Courier New" w:cs="Courier New"/>
        </w:rPr>
      </w:pPr>
    </w:p>
    <w:p w14:paraId="65E4EFC4" w14:textId="6B7AEEF9" w:rsidR="009D7EC9" w:rsidRPr="002359C5" w:rsidRDefault="009D7EC9" w:rsidP="00357264">
      <w:pPr>
        <w:pStyle w:val="Vaintekstin"/>
        <w:rPr>
          <w:rFonts w:ascii="Courier New" w:hAnsi="Courier New" w:cs="Courier New"/>
        </w:rPr>
      </w:pPr>
      <w:r w:rsidRPr="002359C5">
        <w:rPr>
          <w:rFonts w:ascii="Courier New" w:hAnsi="Courier New" w:cs="Courier New"/>
        </w:rPr>
        <w:t xml:space="preserve">Mikäli haluat lainata seuran kalustoa muualla melottavaksi tai pidemmäksi </w:t>
      </w:r>
    </w:p>
    <w:p w14:paraId="1ACF187C" w14:textId="77777777" w:rsidR="009D7EC9" w:rsidRPr="002359C5" w:rsidRDefault="009D7EC9" w:rsidP="00357264">
      <w:pPr>
        <w:pStyle w:val="Vaintekstin"/>
        <w:rPr>
          <w:rFonts w:ascii="Courier New" w:hAnsi="Courier New" w:cs="Courier New"/>
        </w:rPr>
      </w:pPr>
      <w:r w:rsidRPr="002359C5">
        <w:rPr>
          <w:rFonts w:ascii="Courier New" w:hAnsi="Courier New" w:cs="Courier New"/>
        </w:rPr>
        <w:t xml:space="preserve">aikaa kuin päiväksi, on kajakki varattava etukäteen. Merkitse lainasi (nimesi, puh.nro, kajakki+ mahd. muut varusteet, lainauksen ajankohta) varausvihkoon. Varmuuden vuoksi kannattaa laittaa lisäksi kajakkiin lappu lainauksesta, näin ollen kajakki on todennäköisemmin paikallaan </w:t>
      </w:r>
      <w:r w:rsidRPr="002359C5">
        <w:rPr>
          <w:rFonts w:ascii="Courier New" w:hAnsi="Courier New" w:cs="Courier New"/>
        </w:rPr>
        <w:lastRenderedPageBreak/>
        <w:t>lainauksen alkaessa. Pääsääntönä on, että kajakin voi lainata korkei</w:t>
      </w:r>
      <w:r w:rsidR="0063423E" w:rsidRPr="002359C5">
        <w:rPr>
          <w:rFonts w:ascii="Courier New" w:hAnsi="Courier New" w:cs="Courier New"/>
        </w:rPr>
        <w:t>ntaan kahdeksi päiväksi</w:t>
      </w:r>
      <w:r w:rsidRPr="002359C5">
        <w:rPr>
          <w:rFonts w:ascii="Courier New" w:hAnsi="Courier New" w:cs="Courier New"/>
        </w:rPr>
        <w:t xml:space="preserve">. Yli kahden päivän lainauksista seura veloittaa </w:t>
      </w:r>
      <w:r w:rsidR="009B14C8" w:rsidRPr="002359C5">
        <w:rPr>
          <w:rFonts w:ascii="Courier New" w:hAnsi="Courier New" w:cs="Courier New"/>
        </w:rPr>
        <w:t xml:space="preserve">voimassa olevan taksan mukaisen maksun </w:t>
      </w:r>
      <w:r w:rsidRPr="002359C5">
        <w:rPr>
          <w:rFonts w:ascii="Courier New" w:hAnsi="Courier New" w:cs="Courier New"/>
        </w:rPr>
        <w:t xml:space="preserve">/pvä/kajakki. Yksi jäsen voi lainata vain yhden kajakin, väärinkäyttö johtaa johtokunnan toimenpiteisiin! </w:t>
      </w:r>
    </w:p>
    <w:p w14:paraId="15EAFE34" w14:textId="77777777" w:rsidR="009D7EC9" w:rsidRPr="002359C5" w:rsidRDefault="009D7EC9" w:rsidP="00357264">
      <w:pPr>
        <w:pStyle w:val="Vaintekstin"/>
        <w:rPr>
          <w:rFonts w:ascii="Courier New" w:hAnsi="Courier New" w:cs="Courier New"/>
        </w:rPr>
      </w:pPr>
    </w:p>
    <w:p w14:paraId="2C61381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Useamman päivän kestävistä lainauksista on sovittava aina etukäteen, jotta seuran omaan toimintaan (harjoituksiin, kursseihin tai retkiin) on tarvittaessa riittävästi kajakkeja. Kannattaa huomioida, että mikäli seuralla on kurssi tms. tapahtuma, on seuralla oikeus peruuttaa varaus. Tästä ilmoitetaan varaajalle aina mahdollisimman hyvissä ajoin. </w:t>
      </w:r>
    </w:p>
    <w:p w14:paraId="6CE650F2" w14:textId="2B4E95BB" w:rsidR="009D7EC9" w:rsidRPr="009D7EC9" w:rsidRDefault="009D7EC9" w:rsidP="00357264">
      <w:pPr>
        <w:pStyle w:val="Vaintekstin"/>
        <w:rPr>
          <w:rFonts w:ascii="Courier New" w:hAnsi="Courier New" w:cs="Courier New"/>
        </w:rPr>
      </w:pPr>
    </w:p>
    <w:p w14:paraId="5ABC5085" w14:textId="77777777" w:rsidR="009D7EC9" w:rsidRPr="009D7EC9" w:rsidRDefault="009D7EC9" w:rsidP="00357264">
      <w:pPr>
        <w:pStyle w:val="Vaintekstin"/>
        <w:rPr>
          <w:rFonts w:ascii="Courier New" w:hAnsi="Courier New" w:cs="Courier New"/>
        </w:rPr>
      </w:pPr>
    </w:p>
    <w:p w14:paraId="4A43B058" w14:textId="3D5E5B12"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6. Kaluston käyttö ei-jäsenillä </w:t>
      </w:r>
    </w:p>
    <w:p w14:paraId="21D0FBAF" w14:textId="77777777" w:rsidR="009D7EC9" w:rsidRPr="009D7EC9" w:rsidRDefault="009D7EC9" w:rsidP="00357264">
      <w:pPr>
        <w:pStyle w:val="Vaintekstin"/>
        <w:rPr>
          <w:rFonts w:ascii="Courier New" w:hAnsi="Courier New" w:cs="Courier New"/>
        </w:rPr>
      </w:pPr>
    </w:p>
    <w:p w14:paraId="695428A3" w14:textId="48B40631" w:rsidR="009D7EC9" w:rsidRPr="009D7EC9" w:rsidRDefault="009D7EC9" w:rsidP="00357264">
      <w:pPr>
        <w:pStyle w:val="Vaintekstin"/>
        <w:rPr>
          <w:rFonts w:ascii="Courier New" w:hAnsi="Courier New" w:cs="Courier New"/>
        </w:rPr>
      </w:pPr>
      <w:r w:rsidRPr="009D7EC9">
        <w:rPr>
          <w:rFonts w:ascii="Courier New" w:hAnsi="Courier New" w:cs="Courier New"/>
        </w:rPr>
        <w:t>6.1. Kaverimelo</w:t>
      </w:r>
      <w:r w:rsidR="000C4837">
        <w:rPr>
          <w:rFonts w:ascii="Courier New" w:hAnsi="Courier New" w:cs="Courier New"/>
        </w:rPr>
        <w:t xml:space="preserve">nta </w:t>
      </w:r>
      <w:r w:rsidRPr="009D7EC9">
        <w:rPr>
          <w:rFonts w:ascii="Courier New" w:hAnsi="Courier New" w:cs="Courier New"/>
        </w:rPr>
        <w:t xml:space="preserve">jäsenen seurassa </w:t>
      </w:r>
    </w:p>
    <w:p w14:paraId="5CA7DAAB" w14:textId="77777777" w:rsidR="009D7EC9" w:rsidRPr="009D7EC9" w:rsidRDefault="009D7EC9" w:rsidP="00357264">
      <w:pPr>
        <w:pStyle w:val="Vaintekstin"/>
        <w:rPr>
          <w:rFonts w:ascii="Courier New" w:hAnsi="Courier New" w:cs="Courier New"/>
        </w:rPr>
      </w:pPr>
    </w:p>
    <w:p w14:paraId="0EF5C64E" w14:textId="524B1F9A" w:rsidR="009D7EC9" w:rsidRPr="002359C5" w:rsidRDefault="009D7EC9" w:rsidP="00357264">
      <w:pPr>
        <w:pStyle w:val="Vaintekstin"/>
        <w:rPr>
          <w:rFonts w:ascii="Courier New" w:hAnsi="Courier New" w:cs="Courier New"/>
        </w:rPr>
      </w:pPr>
      <w:r w:rsidRPr="002359C5">
        <w:rPr>
          <w:rFonts w:ascii="Courier New" w:hAnsi="Courier New" w:cs="Courier New"/>
        </w:rPr>
        <w:t>Seuran kajakit ovat tarkoitettu jäsenten käyttöön. Näin ollen ns. ILMAINEN KAVERIMELO</w:t>
      </w:r>
      <w:r w:rsidR="000C4837">
        <w:rPr>
          <w:rFonts w:ascii="Courier New" w:hAnsi="Courier New" w:cs="Courier New"/>
        </w:rPr>
        <w:t>NTA</w:t>
      </w:r>
      <w:r w:rsidRPr="002359C5">
        <w:rPr>
          <w:rFonts w:ascii="Courier New" w:hAnsi="Courier New" w:cs="Courier New"/>
        </w:rPr>
        <w:t>TUS ON KIELLETTY. Seuran ulkopuoliset henkilöt eivät siis saa käyttää kalustoa ilman asianmukaista k</w:t>
      </w:r>
      <w:r w:rsidR="0077303F" w:rsidRPr="002359C5">
        <w:rPr>
          <w:rFonts w:ascii="Courier New" w:hAnsi="Courier New" w:cs="Courier New"/>
        </w:rPr>
        <w:t xml:space="preserve">orvausta. </w:t>
      </w:r>
      <w:r w:rsidRPr="002359C5">
        <w:rPr>
          <w:rFonts w:ascii="Courier New" w:hAnsi="Courier New" w:cs="Courier New"/>
        </w:rPr>
        <w:t xml:space="preserve">Kaverimelotuksesta on maksettava </w:t>
      </w:r>
      <w:r w:rsidR="009B14C8" w:rsidRPr="002359C5">
        <w:rPr>
          <w:rFonts w:ascii="Courier New" w:hAnsi="Courier New" w:cs="Courier New"/>
        </w:rPr>
        <w:t>voimassa olevan taksan mukainen maksu</w:t>
      </w:r>
      <w:r w:rsidRPr="002359C5">
        <w:rPr>
          <w:rFonts w:ascii="Courier New" w:hAnsi="Courier New" w:cs="Courier New"/>
        </w:rPr>
        <w:t xml:space="preserve"> /hlö seuran tilille (</w:t>
      </w:r>
      <w:r w:rsidR="00C77C74" w:rsidRPr="002359C5">
        <w:rPr>
          <w:rFonts w:ascii="Courier New" w:hAnsi="Courier New" w:cs="Courier New"/>
        </w:rPr>
        <w:t>FI 64 5023 0120 0021 77</w:t>
      </w:r>
      <w:r w:rsidRPr="002359C5">
        <w:rPr>
          <w:rFonts w:ascii="Courier New" w:hAnsi="Courier New" w:cs="Courier New"/>
        </w:rPr>
        <w:t xml:space="preserve">). Mikäli kyseessä on yleiset harjoitukset, voi maksun suorittaa käteisellä myös ohjaajalle. Muista, että myös kaverin on merkittävä nimi melontavihkoon. Muista, että seura ei ole vastuussa kaverimelotuksesta ja mahdollisista kaluston rikkoutumisista tms. </w:t>
      </w:r>
    </w:p>
    <w:p w14:paraId="05C56167" w14:textId="77777777" w:rsidR="009D7EC9" w:rsidRPr="002359C5" w:rsidRDefault="009D7EC9" w:rsidP="00357264">
      <w:pPr>
        <w:pStyle w:val="Vaintekstin"/>
        <w:rPr>
          <w:rFonts w:ascii="Courier New" w:hAnsi="Courier New" w:cs="Courier New"/>
        </w:rPr>
      </w:pPr>
    </w:p>
    <w:p w14:paraId="00364F57" w14:textId="77777777" w:rsidR="009D7EC9" w:rsidRPr="002359C5" w:rsidRDefault="009D7EC9" w:rsidP="00357264">
      <w:pPr>
        <w:pStyle w:val="Vaintekstin"/>
        <w:rPr>
          <w:rFonts w:ascii="Courier New" w:hAnsi="Courier New" w:cs="Courier New"/>
        </w:rPr>
      </w:pPr>
      <w:r w:rsidRPr="002359C5">
        <w:rPr>
          <w:rFonts w:ascii="Courier New" w:hAnsi="Courier New" w:cs="Courier New"/>
        </w:rPr>
        <w:t xml:space="preserve"> </w:t>
      </w:r>
    </w:p>
    <w:p w14:paraId="3E8E627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6.2. Melontaa eri ryhmille </w:t>
      </w:r>
    </w:p>
    <w:p w14:paraId="77637ED6" w14:textId="77777777" w:rsidR="009D7EC9" w:rsidRPr="009D7EC9" w:rsidRDefault="009D7EC9" w:rsidP="00357264">
      <w:pPr>
        <w:pStyle w:val="Vaintekstin"/>
        <w:rPr>
          <w:rFonts w:ascii="Courier New" w:hAnsi="Courier New" w:cs="Courier New"/>
        </w:rPr>
      </w:pPr>
    </w:p>
    <w:p w14:paraId="054F7091" w14:textId="0318D950" w:rsidR="009D7EC9" w:rsidRPr="009D7EC9" w:rsidRDefault="0077303F" w:rsidP="00357264">
      <w:pPr>
        <w:pStyle w:val="Vaintekstin"/>
        <w:rPr>
          <w:rFonts w:ascii="Courier New" w:hAnsi="Courier New" w:cs="Courier New"/>
        </w:rPr>
      </w:pPr>
      <w:r>
        <w:rPr>
          <w:rFonts w:ascii="Courier New" w:hAnsi="Courier New" w:cs="Courier New"/>
        </w:rPr>
        <w:t>EKK</w:t>
      </w:r>
      <w:r w:rsidR="009D7EC9" w:rsidRPr="009D7EC9">
        <w:rPr>
          <w:rFonts w:ascii="Courier New" w:hAnsi="Courier New" w:cs="Courier New"/>
        </w:rPr>
        <w:t xml:space="preserve"> vuokraa kalustoa yksittäisille, seuran ulkopuolisille henkilöille. Seura tarjoaa sovittaessa melontamah</w:t>
      </w:r>
      <w:r w:rsidR="001B0C18">
        <w:rPr>
          <w:rFonts w:ascii="Courier New" w:hAnsi="Courier New" w:cs="Courier New"/>
        </w:rPr>
        <w:t xml:space="preserve">dollisuuksia, - koulutuksia ja </w:t>
      </w:r>
      <w:r w:rsidR="009D7EC9" w:rsidRPr="009D7EC9">
        <w:rPr>
          <w:rFonts w:ascii="Courier New" w:hAnsi="Courier New" w:cs="Courier New"/>
        </w:rPr>
        <w:t>tilaisuuksia eri ryhmille joki- ja järvivajalla. Johtokunta käsittelee ja tekee tarjouksen jokaiselle ryhmälle erikseen. Tarjoukseen vaikuttaa melonnan kesto ja sisältö, ohjaajien lukumäärä ja mahdollisesti ajankohta. Ota rohkea</w:t>
      </w:r>
      <w:r>
        <w:rPr>
          <w:rFonts w:ascii="Courier New" w:hAnsi="Courier New" w:cs="Courier New"/>
        </w:rPr>
        <w:t>sti yhteyttä sihteeriin.</w:t>
      </w:r>
    </w:p>
    <w:p w14:paraId="539E244B" w14:textId="77777777" w:rsidR="009D7EC9" w:rsidRPr="009D7EC9" w:rsidRDefault="009D7EC9" w:rsidP="00357264">
      <w:pPr>
        <w:pStyle w:val="Vaintekstin"/>
        <w:rPr>
          <w:rFonts w:ascii="Courier New" w:hAnsi="Courier New" w:cs="Courier New"/>
        </w:rPr>
      </w:pPr>
    </w:p>
    <w:p w14:paraId="227479AB" w14:textId="4AA3344C" w:rsidR="009D7EC9" w:rsidRPr="009D7EC9" w:rsidRDefault="009D7EC9" w:rsidP="00357264">
      <w:pPr>
        <w:pStyle w:val="Vaintekstin"/>
        <w:rPr>
          <w:rFonts w:ascii="Courier New" w:hAnsi="Courier New" w:cs="Courier New"/>
        </w:rPr>
      </w:pPr>
    </w:p>
    <w:p w14:paraId="696C5B54"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7. Tapahtumat ja niistä tiedottaminen </w:t>
      </w:r>
    </w:p>
    <w:p w14:paraId="7CF886EB" w14:textId="77777777" w:rsidR="009D7EC9" w:rsidRPr="009D7EC9" w:rsidRDefault="009D7EC9" w:rsidP="00357264">
      <w:pPr>
        <w:pStyle w:val="Vaintekstin"/>
        <w:rPr>
          <w:rFonts w:ascii="Courier New" w:hAnsi="Courier New" w:cs="Courier New"/>
        </w:rPr>
      </w:pPr>
    </w:p>
    <w:p w14:paraId="655CEAAB" w14:textId="77777777" w:rsidR="009D7EC9" w:rsidRPr="009D7EC9" w:rsidRDefault="009D7EC9" w:rsidP="00357264">
      <w:pPr>
        <w:pStyle w:val="Vaintekstin"/>
        <w:rPr>
          <w:rFonts w:ascii="Courier New" w:hAnsi="Courier New" w:cs="Courier New"/>
        </w:rPr>
      </w:pPr>
    </w:p>
    <w:p w14:paraId="38A3815B" w14:textId="77777777" w:rsidR="009B14C8" w:rsidRDefault="009D7EC9" w:rsidP="00357264">
      <w:pPr>
        <w:pStyle w:val="Vaintekstin"/>
        <w:rPr>
          <w:rFonts w:ascii="Courier New" w:hAnsi="Courier New" w:cs="Courier New"/>
        </w:rPr>
      </w:pPr>
      <w:r w:rsidRPr="009D7EC9">
        <w:rPr>
          <w:rFonts w:ascii="Courier New" w:hAnsi="Courier New" w:cs="Courier New"/>
        </w:rPr>
        <w:t>Tapahtumista kerrotaan ensisijaisesti seuran netti</w:t>
      </w:r>
      <w:r w:rsidR="009B14C8">
        <w:rPr>
          <w:rFonts w:ascii="Courier New" w:hAnsi="Courier New" w:cs="Courier New"/>
        </w:rPr>
        <w:t xml:space="preserve">- ja Facebook </w:t>
      </w:r>
    </w:p>
    <w:p w14:paraId="73A654BA"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ivuilla. Lisäksi tapahtumista ilmoitetaan seuran ilmoitustaululla sekä Alasatakunta-lehdessä. </w:t>
      </w:r>
    </w:p>
    <w:p w14:paraId="4F0D4726" w14:textId="77777777" w:rsidR="009D7EC9" w:rsidRPr="009D7EC9" w:rsidRDefault="009D7EC9" w:rsidP="00357264">
      <w:pPr>
        <w:pStyle w:val="Vaintekstin"/>
        <w:rPr>
          <w:rFonts w:ascii="Courier New" w:hAnsi="Courier New" w:cs="Courier New"/>
        </w:rPr>
      </w:pPr>
    </w:p>
    <w:p w14:paraId="4B6F6614" w14:textId="77777777" w:rsidR="00E04BCC" w:rsidRPr="009D7EC9" w:rsidRDefault="00E04BCC" w:rsidP="00E04BCC">
      <w:pPr>
        <w:pStyle w:val="Vaintekstin"/>
        <w:rPr>
          <w:rFonts w:ascii="Courier New" w:hAnsi="Courier New" w:cs="Courier New"/>
        </w:rPr>
      </w:pPr>
    </w:p>
    <w:p w14:paraId="0BABEEFA" w14:textId="77777777" w:rsidR="00E04BCC" w:rsidRPr="002359C5" w:rsidRDefault="00E04BCC" w:rsidP="00E04BCC">
      <w:pPr>
        <w:pStyle w:val="Vaintekstin"/>
        <w:rPr>
          <w:rFonts w:ascii="Courier New" w:hAnsi="Courier New" w:cs="Courier New"/>
        </w:rPr>
      </w:pPr>
      <w:r w:rsidRPr="002359C5">
        <w:rPr>
          <w:rFonts w:ascii="Courier New" w:hAnsi="Courier New" w:cs="Courier New"/>
        </w:rPr>
        <w:t>8. Palkitseminen</w:t>
      </w:r>
    </w:p>
    <w:p w14:paraId="5DFB9AE6" w14:textId="77777777" w:rsidR="00E04BCC" w:rsidRPr="002359C5" w:rsidRDefault="00E04BCC" w:rsidP="00E04BCC">
      <w:pPr>
        <w:pStyle w:val="Vaintekstin"/>
        <w:rPr>
          <w:rFonts w:ascii="Courier New" w:hAnsi="Courier New" w:cs="Courier New"/>
        </w:rPr>
      </w:pPr>
    </w:p>
    <w:p w14:paraId="18725E98" w14:textId="77777777" w:rsidR="00E04BCC" w:rsidRPr="002359C5" w:rsidRDefault="00E04BCC" w:rsidP="00E04BCC">
      <w:pPr>
        <w:pStyle w:val="Vaintekstin"/>
        <w:rPr>
          <w:rFonts w:ascii="Courier New" w:hAnsi="Courier New" w:cs="Courier New"/>
        </w:rPr>
      </w:pPr>
    </w:p>
    <w:p w14:paraId="76A3BC6A" w14:textId="77777777" w:rsidR="00F576CA" w:rsidRPr="00F576CA" w:rsidRDefault="00E04BCC" w:rsidP="00F576CA">
      <w:pPr>
        <w:pStyle w:val="Standard"/>
        <w:rPr>
          <w:rFonts w:ascii="Courier New" w:hAnsi="Courier New" w:cs="Courier New"/>
        </w:rPr>
      </w:pPr>
      <w:r w:rsidRPr="00F576CA">
        <w:rPr>
          <w:rFonts w:ascii="Courier New" w:hAnsi="Courier New" w:cs="Courier New"/>
        </w:rPr>
        <w:t>Seuralla on kiertopalkinto, jonka saajasta seuran johtokunta päättää vuosittain. Palkinto voidaan antaa SM- tason kilpailuissa menestyneelle seuraa edustaneelle urheilijalle</w:t>
      </w:r>
      <w:r w:rsidR="00F576CA" w:rsidRPr="00F576CA">
        <w:rPr>
          <w:rFonts w:ascii="Courier New" w:hAnsi="Courier New" w:cs="Courier New"/>
          <w:i/>
        </w:rPr>
        <w:t xml:space="preserve"> </w:t>
      </w:r>
      <w:r w:rsidR="00F576CA" w:rsidRPr="00F576CA">
        <w:rPr>
          <w:rFonts w:ascii="Courier New" w:hAnsi="Courier New" w:cs="Courier New"/>
        </w:rPr>
        <w:t>tai muutoin melontatoiminnassa ansioituneelle henkilölle</w:t>
      </w:r>
    </w:p>
    <w:p w14:paraId="02802E7D" w14:textId="77777777" w:rsidR="00E04BCC" w:rsidRPr="00F576CA" w:rsidRDefault="00F576CA" w:rsidP="00E04BCC">
      <w:pPr>
        <w:pStyle w:val="Vaintekstin"/>
        <w:rPr>
          <w:rFonts w:ascii="Courier New" w:hAnsi="Courier New" w:cs="Courier New"/>
        </w:rPr>
      </w:pPr>
      <w:r w:rsidRPr="00F576CA">
        <w:rPr>
          <w:rFonts w:ascii="Courier New" w:hAnsi="Courier New" w:cs="Courier New"/>
        </w:rPr>
        <w:t xml:space="preserve"> </w:t>
      </w:r>
      <w:r w:rsidR="00E04BCC" w:rsidRPr="00F576CA">
        <w:rPr>
          <w:rFonts w:ascii="Courier New" w:hAnsi="Courier New" w:cs="Courier New"/>
        </w:rPr>
        <w:t>.</w:t>
      </w:r>
    </w:p>
    <w:p w14:paraId="0A842E2E" w14:textId="77777777" w:rsidR="00E04BCC" w:rsidRPr="002359C5" w:rsidRDefault="00E04BCC" w:rsidP="00E04BCC">
      <w:pPr>
        <w:pStyle w:val="Vaintekstin"/>
        <w:rPr>
          <w:rFonts w:ascii="Courier New" w:hAnsi="Courier New" w:cs="Courier New"/>
        </w:rPr>
      </w:pPr>
    </w:p>
    <w:p w14:paraId="0BEC5A1B" w14:textId="77777777" w:rsidR="00E04BCC" w:rsidRPr="002359C5" w:rsidRDefault="00E04BCC" w:rsidP="00E04BCC">
      <w:pPr>
        <w:pStyle w:val="Vaintekstin"/>
        <w:rPr>
          <w:rFonts w:ascii="Courier New" w:hAnsi="Courier New" w:cs="Courier New"/>
        </w:rPr>
      </w:pPr>
      <w:r w:rsidRPr="002359C5">
        <w:rPr>
          <w:rFonts w:ascii="Courier New" w:hAnsi="Courier New" w:cs="Courier New"/>
        </w:rPr>
        <w:t>Seura voi palkita myös muita kilpailuissa menestyneitä, seuraa edustaneita jäseniään johtokunnan harkinnan mukaan.</w:t>
      </w:r>
    </w:p>
    <w:p w14:paraId="05497B8B" w14:textId="77777777" w:rsidR="009D7EC9" w:rsidRPr="002359C5" w:rsidRDefault="009D7EC9" w:rsidP="00357264">
      <w:pPr>
        <w:pStyle w:val="Vaintekstin"/>
        <w:rPr>
          <w:rFonts w:ascii="Courier New" w:hAnsi="Courier New" w:cs="Courier New"/>
        </w:rPr>
      </w:pPr>
    </w:p>
    <w:p w14:paraId="6F15417D" w14:textId="77777777" w:rsidR="009D7EC9" w:rsidRPr="009D7EC9" w:rsidRDefault="009D7EC9" w:rsidP="00357264">
      <w:pPr>
        <w:pStyle w:val="Vaintekstin"/>
        <w:rPr>
          <w:rFonts w:ascii="Courier New" w:hAnsi="Courier New" w:cs="Courier New"/>
        </w:rPr>
      </w:pPr>
    </w:p>
    <w:p w14:paraId="3BF74831" w14:textId="77777777" w:rsidR="007E50FC" w:rsidRDefault="007E50FC" w:rsidP="007E50FC">
      <w:pPr>
        <w:pStyle w:val="Vaintekstin"/>
        <w:rPr>
          <w:rFonts w:ascii="Courier New" w:hAnsi="Courier New" w:cs="Courier New"/>
        </w:rPr>
      </w:pPr>
    </w:p>
    <w:p w14:paraId="04B6F97F" w14:textId="189948DC" w:rsidR="007E50FC" w:rsidRDefault="00E04BCC" w:rsidP="007E50FC">
      <w:pPr>
        <w:pStyle w:val="Vaintekstin"/>
        <w:rPr>
          <w:rFonts w:ascii="Courier New" w:hAnsi="Courier New" w:cs="Courier New"/>
        </w:rPr>
      </w:pPr>
      <w:r>
        <w:rPr>
          <w:rFonts w:ascii="Courier New" w:hAnsi="Courier New" w:cs="Courier New"/>
        </w:rPr>
        <w:lastRenderedPageBreak/>
        <w:t>9</w:t>
      </w:r>
      <w:r w:rsidR="009D7EC9" w:rsidRPr="009D7EC9">
        <w:rPr>
          <w:rFonts w:ascii="Courier New" w:hAnsi="Courier New" w:cs="Courier New"/>
        </w:rPr>
        <w:t xml:space="preserve">. Yhteystiedot </w:t>
      </w:r>
    </w:p>
    <w:p w14:paraId="4B8CD738" w14:textId="77777777" w:rsidR="007E50FC" w:rsidRDefault="007E50FC" w:rsidP="007E50FC">
      <w:pPr>
        <w:pStyle w:val="Vaintekstin"/>
        <w:rPr>
          <w:rFonts w:ascii="Courier New" w:hAnsi="Courier New" w:cs="Courier New"/>
        </w:rPr>
      </w:pPr>
    </w:p>
    <w:p w14:paraId="031B5E17" w14:textId="796DCF4F" w:rsidR="007E50FC" w:rsidRPr="007E50FC" w:rsidRDefault="007E50FC" w:rsidP="007E50FC">
      <w:pPr>
        <w:pStyle w:val="Vaintekstin"/>
        <w:rPr>
          <w:rFonts w:ascii="Courier New" w:hAnsi="Courier New" w:cs="Courier New"/>
        </w:rPr>
      </w:pPr>
      <w:r w:rsidRPr="007E50FC">
        <w:rPr>
          <w:rFonts w:ascii="Courier New" w:hAnsi="Courier New" w:cs="Courier New"/>
        </w:rPr>
        <w:t>Y-tunnus 2010850-2</w:t>
      </w:r>
    </w:p>
    <w:p w14:paraId="4BF542C4" w14:textId="77777777" w:rsidR="007E50FC" w:rsidRPr="007E50FC" w:rsidRDefault="007E50FC" w:rsidP="007E50FC">
      <w:pPr>
        <w:pStyle w:val="Vaintekstin"/>
        <w:rPr>
          <w:rFonts w:ascii="Courier New" w:hAnsi="Courier New" w:cs="Courier New"/>
        </w:rPr>
      </w:pPr>
      <w:r w:rsidRPr="007E50FC">
        <w:rPr>
          <w:rFonts w:ascii="Courier New" w:hAnsi="Courier New" w:cs="Courier New"/>
        </w:rPr>
        <w:t>Tilinumero: Euran OP FI64 5023 0120 002177</w:t>
      </w:r>
    </w:p>
    <w:p w14:paraId="1B0F2BB4" w14:textId="77777777" w:rsidR="007E50FC" w:rsidRPr="007E50FC" w:rsidRDefault="007E50FC" w:rsidP="007E50FC">
      <w:pPr>
        <w:pStyle w:val="Vaintekstin"/>
        <w:rPr>
          <w:rFonts w:ascii="Courier New" w:hAnsi="Courier New" w:cs="Courier New"/>
        </w:rPr>
      </w:pPr>
    </w:p>
    <w:p w14:paraId="300C6259" w14:textId="77777777" w:rsidR="007E50FC" w:rsidRPr="007E50FC" w:rsidRDefault="007E50FC" w:rsidP="007E50FC">
      <w:pPr>
        <w:pStyle w:val="Vaintekstin"/>
        <w:rPr>
          <w:rFonts w:ascii="Courier New" w:hAnsi="Courier New" w:cs="Courier New"/>
        </w:rPr>
      </w:pPr>
      <w:r w:rsidRPr="007E50FC">
        <w:rPr>
          <w:rFonts w:ascii="Courier New" w:hAnsi="Courier New" w:cs="Courier New"/>
        </w:rPr>
        <w:t>Seuran posti:</w:t>
      </w:r>
    </w:p>
    <w:p w14:paraId="6625AE85" w14:textId="77777777" w:rsidR="007E50FC" w:rsidRPr="007E50FC" w:rsidRDefault="007E50FC" w:rsidP="007E50FC">
      <w:pPr>
        <w:pStyle w:val="Vaintekstin"/>
        <w:rPr>
          <w:rFonts w:ascii="Courier New" w:hAnsi="Courier New" w:cs="Courier New"/>
        </w:rPr>
      </w:pPr>
    </w:p>
    <w:p w14:paraId="4EA51B60" w14:textId="77777777" w:rsidR="007E50FC" w:rsidRPr="007E50FC" w:rsidRDefault="007E50FC" w:rsidP="007E50FC">
      <w:pPr>
        <w:pStyle w:val="Vaintekstin"/>
        <w:rPr>
          <w:rFonts w:ascii="Courier New" w:hAnsi="Courier New" w:cs="Courier New"/>
        </w:rPr>
      </w:pPr>
      <w:r w:rsidRPr="007E50FC">
        <w:rPr>
          <w:rFonts w:ascii="Courier New" w:hAnsi="Courier New" w:cs="Courier New"/>
        </w:rPr>
        <w:t>Euran Kanoottiklubi ry</w:t>
      </w:r>
    </w:p>
    <w:p w14:paraId="2F1823C4" w14:textId="77777777" w:rsidR="007E50FC" w:rsidRPr="007E50FC" w:rsidRDefault="007E50FC" w:rsidP="007E50FC">
      <w:pPr>
        <w:pStyle w:val="Vaintekstin"/>
        <w:rPr>
          <w:rFonts w:ascii="Courier New" w:hAnsi="Courier New" w:cs="Courier New"/>
        </w:rPr>
      </w:pPr>
      <w:r w:rsidRPr="007E50FC">
        <w:rPr>
          <w:rFonts w:ascii="Courier New" w:hAnsi="Courier New" w:cs="Courier New"/>
        </w:rPr>
        <w:t>c/o Kirsi-Marja Lähteenoja</w:t>
      </w:r>
    </w:p>
    <w:p w14:paraId="4C20F3A3" w14:textId="77777777" w:rsidR="007E50FC" w:rsidRPr="007E50FC" w:rsidRDefault="007E50FC" w:rsidP="007E50FC">
      <w:pPr>
        <w:pStyle w:val="Vaintekstin"/>
        <w:rPr>
          <w:rFonts w:ascii="Courier New" w:hAnsi="Courier New" w:cs="Courier New"/>
        </w:rPr>
      </w:pPr>
    </w:p>
    <w:p w14:paraId="272FA176" w14:textId="77777777" w:rsidR="007E50FC" w:rsidRPr="007E50FC" w:rsidRDefault="007E50FC" w:rsidP="007E50FC">
      <w:pPr>
        <w:pStyle w:val="Vaintekstin"/>
        <w:rPr>
          <w:rFonts w:ascii="Courier New" w:hAnsi="Courier New" w:cs="Courier New"/>
        </w:rPr>
      </w:pPr>
      <w:r w:rsidRPr="007E50FC">
        <w:rPr>
          <w:rFonts w:ascii="Courier New" w:hAnsi="Courier New" w:cs="Courier New"/>
        </w:rPr>
        <w:t>Inkimäentie 55, 27510 Eura</w:t>
      </w:r>
    </w:p>
    <w:p w14:paraId="6951FF43" w14:textId="77777777" w:rsidR="007E50FC" w:rsidRPr="007E50FC" w:rsidRDefault="007E50FC" w:rsidP="007E50FC">
      <w:pPr>
        <w:pStyle w:val="Vaintekstin"/>
        <w:rPr>
          <w:rFonts w:ascii="Courier New" w:hAnsi="Courier New" w:cs="Courier New"/>
        </w:rPr>
      </w:pPr>
    </w:p>
    <w:p w14:paraId="09BA8D8D" w14:textId="77777777" w:rsidR="007E50FC" w:rsidRPr="007E50FC" w:rsidRDefault="007E50FC" w:rsidP="007E50FC">
      <w:pPr>
        <w:pStyle w:val="Vaintekstin"/>
        <w:rPr>
          <w:rFonts w:ascii="Courier New" w:hAnsi="Courier New" w:cs="Courier New"/>
        </w:rPr>
      </w:pPr>
      <w:r w:rsidRPr="007E50FC">
        <w:rPr>
          <w:rFonts w:ascii="Courier New" w:hAnsi="Courier New" w:cs="Courier New"/>
        </w:rPr>
        <w:t>Jäsenasiat: Kirsi-Marja Lähteenoja: kirsi.lahteenoja@gmail.com puh: 0400998867</w:t>
      </w:r>
    </w:p>
    <w:p w14:paraId="54D51664" w14:textId="77777777" w:rsidR="007E50FC" w:rsidRPr="007E50FC" w:rsidRDefault="007E50FC" w:rsidP="007E50FC">
      <w:pPr>
        <w:pStyle w:val="Vaintekstin"/>
        <w:rPr>
          <w:rFonts w:ascii="Courier New" w:hAnsi="Courier New" w:cs="Courier New"/>
        </w:rPr>
      </w:pPr>
    </w:p>
    <w:p w14:paraId="0DC8CEB3" w14:textId="77777777" w:rsidR="007E50FC" w:rsidRPr="007E50FC" w:rsidRDefault="007E50FC" w:rsidP="007E50FC">
      <w:pPr>
        <w:pStyle w:val="Vaintekstin"/>
        <w:rPr>
          <w:rFonts w:ascii="Courier New" w:hAnsi="Courier New" w:cs="Courier New"/>
        </w:rPr>
      </w:pPr>
      <w:r w:rsidRPr="007E50FC">
        <w:rPr>
          <w:rFonts w:ascii="Courier New" w:hAnsi="Courier New" w:cs="Courier New"/>
        </w:rPr>
        <w:t>Hallitus:</w:t>
      </w:r>
    </w:p>
    <w:p w14:paraId="738919A3" w14:textId="77777777" w:rsidR="007E50FC" w:rsidRPr="007E50FC" w:rsidRDefault="007E50FC" w:rsidP="007E50FC">
      <w:pPr>
        <w:pStyle w:val="Vaintekstin"/>
        <w:rPr>
          <w:rFonts w:ascii="Courier New" w:hAnsi="Courier New" w:cs="Courier New"/>
        </w:rPr>
      </w:pPr>
    </w:p>
    <w:p w14:paraId="6DA968DD" w14:textId="32E07BFF" w:rsidR="007E50FC" w:rsidRDefault="002C2917" w:rsidP="007E50FC">
      <w:pPr>
        <w:pStyle w:val="Vaintekstin"/>
        <w:rPr>
          <w:rFonts w:ascii="Courier New" w:hAnsi="Courier New" w:cs="Courier New"/>
        </w:rPr>
      </w:pPr>
      <w:r>
        <w:rPr>
          <w:rFonts w:ascii="Courier New" w:hAnsi="Courier New" w:cs="Courier New"/>
        </w:rPr>
        <w:t>P</w:t>
      </w:r>
      <w:r w:rsidR="007E50FC" w:rsidRPr="007E50FC">
        <w:rPr>
          <w:rFonts w:ascii="Courier New" w:hAnsi="Courier New" w:cs="Courier New"/>
        </w:rPr>
        <w:t>uheenjohtaja Petri Kulmala, email: petrit.kulmala@dnainternet.net, puh: 0500590089</w:t>
      </w:r>
    </w:p>
    <w:p w14:paraId="6901B210" w14:textId="0118F425" w:rsidR="002C2917" w:rsidRDefault="002C2917" w:rsidP="007E50FC">
      <w:pPr>
        <w:pStyle w:val="Vaintekstin"/>
        <w:rPr>
          <w:rFonts w:ascii="Courier New" w:hAnsi="Courier New" w:cs="Courier New"/>
        </w:rPr>
      </w:pPr>
    </w:p>
    <w:p w14:paraId="2BB900D0" w14:textId="77777777" w:rsidR="002C2917" w:rsidRPr="007E50FC" w:rsidRDefault="002C2917" w:rsidP="002C2917">
      <w:pPr>
        <w:pStyle w:val="Vaintekstin"/>
        <w:rPr>
          <w:rFonts w:ascii="Courier New" w:hAnsi="Courier New" w:cs="Courier New"/>
        </w:rPr>
      </w:pPr>
      <w:r>
        <w:rPr>
          <w:rFonts w:ascii="Courier New" w:hAnsi="Courier New" w:cs="Courier New"/>
        </w:rPr>
        <w:t xml:space="preserve">Varapuheenjohtaja </w:t>
      </w:r>
      <w:r w:rsidRPr="007E50FC">
        <w:rPr>
          <w:rFonts w:ascii="Courier New" w:hAnsi="Courier New" w:cs="Courier New"/>
        </w:rPr>
        <w:t>Marja Kares-Oksman, email: avecmarja@gmail.com, puh: 0442429222</w:t>
      </w:r>
    </w:p>
    <w:p w14:paraId="355AEB3C" w14:textId="7360FC68" w:rsidR="002C2917" w:rsidRPr="007E50FC" w:rsidRDefault="002C2917" w:rsidP="007E50FC">
      <w:pPr>
        <w:pStyle w:val="Vaintekstin"/>
        <w:rPr>
          <w:rFonts w:ascii="Courier New" w:hAnsi="Courier New" w:cs="Courier New"/>
        </w:rPr>
      </w:pPr>
    </w:p>
    <w:p w14:paraId="1644A4FD" w14:textId="0F8D3C1F" w:rsidR="007E50FC" w:rsidRPr="007E50FC" w:rsidRDefault="007E50FC" w:rsidP="007E50FC">
      <w:pPr>
        <w:pStyle w:val="Vaintekstin"/>
        <w:rPr>
          <w:rFonts w:ascii="Courier New" w:hAnsi="Courier New" w:cs="Courier New"/>
        </w:rPr>
      </w:pPr>
      <w:r w:rsidRPr="007E50FC">
        <w:rPr>
          <w:rFonts w:ascii="Courier New" w:hAnsi="Courier New" w:cs="Courier New"/>
        </w:rPr>
        <w:t xml:space="preserve">Sihteeri </w:t>
      </w:r>
      <w:r w:rsidR="002C2917">
        <w:rPr>
          <w:rFonts w:ascii="Courier New" w:hAnsi="Courier New" w:cs="Courier New"/>
        </w:rPr>
        <w:t>sovitaan erikseen</w:t>
      </w:r>
    </w:p>
    <w:p w14:paraId="627A3E32" w14:textId="77777777" w:rsidR="007E50FC" w:rsidRPr="007E50FC" w:rsidRDefault="007E50FC" w:rsidP="007E50FC">
      <w:pPr>
        <w:pStyle w:val="Vaintekstin"/>
        <w:rPr>
          <w:rFonts w:ascii="Courier New" w:hAnsi="Courier New" w:cs="Courier New"/>
        </w:rPr>
      </w:pPr>
    </w:p>
    <w:p w14:paraId="06B0FE87" w14:textId="77777777" w:rsidR="007E50FC" w:rsidRPr="007E50FC" w:rsidRDefault="007E50FC" w:rsidP="007E50FC">
      <w:pPr>
        <w:pStyle w:val="Vaintekstin"/>
        <w:rPr>
          <w:rFonts w:ascii="Courier New" w:hAnsi="Courier New" w:cs="Courier New"/>
        </w:rPr>
      </w:pPr>
      <w:r w:rsidRPr="007E50FC">
        <w:rPr>
          <w:rFonts w:ascii="Courier New" w:hAnsi="Courier New" w:cs="Courier New"/>
        </w:rPr>
        <w:t>Rahastonhoitaja: Kirsi-Marja Lähteenoja: kirsi.lahteenoja@gmail.com puh: 0400998867</w:t>
      </w:r>
    </w:p>
    <w:p w14:paraId="4345519F" w14:textId="77777777" w:rsidR="007E50FC" w:rsidRPr="007E50FC" w:rsidRDefault="007E50FC" w:rsidP="007E50FC">
      <w:pPr>
        <w:pStyle w:val="Vaintekstin"/>
        <w:rPr>
          <w:rFonts w:ascii="Courier New" w:hAnsi="Courier New" w:cs="Courier New"/>
        </w:rPr>
      </w:pPr>
    </w:p>
    <w:p w14:paraId="555912A8" w14:textId="77777777" w:rsidR="007E50FC" w:rsidRPr="007E50FC" w:rsidRDefault="007E50FC" w:rsidP="007E50FC">
      <w:pPr>
        <w:pStyle w:val="Vaintekstin"/>
        <w:rPr>
          <w:rFonts w:ascii="Courier New" w:hAnsi="Courier New" w:cs="Courier New"/>
        </w:rPr>
      </w:pPr>
      <w:r w:rsidRPr="007E50FC">
        <w:rPr>
          <w:rFonts w:ascii="Courier New" w:hAnsi="Courier New" w:cs="Courier New"/>
        </w:rPr>
        <w:t>Jussi Vallin, email: helmisetti@gmail.com, puh: 050 534 9270</w:t>
      </w:r>
    </w:p>
    <w:p w14:paraId="552DA553" w14:textId="77777777" w:rsidR="007E50FC" w:rsidRPr="007E50FC" w:rsidRDefault="007E50FC" w:rsidP="007E50FC">
      <w:pPr>
        <w:pStyle w:val="Vaintekstin"/>
        <w:rPr>
          <w:rFonts w:ascii="Courier New" w:hAnsi="Courier New" w:cs="Courier New"/>
        </w:rPr>
      </w:pPr>
    </w:p>
    <w:p w14:paraId="6507DB1D" w14:textId="2D17E0B5" w:rsidR="007E50FC" w:rsidRPr="007E50FC" w:rsidRDefault="002C2917" w:rsidP="007E50FC">
      <w:pPr>
        <w:pStyle w:val="Vaintekstin"/>
        <w:rPr>
          <w:rFonts w:ascii="Courier New" w:hAnsi="Courier New" w:cs="Courier New"/>
        </w:rPr>
      </w:pPr>
      <w:r>
        <w:rPr>
          <w:rFonts w:ascii="Courier New" w:hAnsi="Courier New" w:cs="Courier New"/>
        </w:rPr>
        <w:t xml:space="preserve">Kari Salo, email: </w:t>
      </w:r>
      <w:hyperlink r:id="rId5" w:history="1">
        <w:r w:rsidRPr="00AD009D">
          <w:rPr>
            <w:rStyle w:val="Hyperlinkki"/>
            <w:rFonts w:ascii="Courier New" w:hAnsi="Courier New" w:cs="Courier New"/>
          </w:rPr>
          <w:t>karij.salo@gmail.com</w:t>
        </w:r>
      </w:hyperlink>
      <w:r>
        <w:rPr>
          <w:rFonts w:ascii="Courier New" w:hAnsi="Courier New" w:cs="Courier New"/>
        </w:rPr>
        <w:t>, puh: 040045616</w:t>
      </w:r>
    </w:p>
    <w:p w14:paraId="1D7E41FA" w14:textId="77777777" w:rsidR="009D7EC9" w:rsidRPr="009D7EC9" w:rsidRDefault="009D7EC9" w:rsidP="00357264">
      <w:pPr>
        <w:pStyle w:val="Vaintekstin"/>
        <w:rPr>
          <w:rFonts w:ascii="Courier New" w:hAnsi="Courier New" w:cs="Courier New"/>
        </w:rPr>
      </w:pPr>
    </w:p>
    <w:p w14:paraId="0FB5DBD4" w14:textId="77777777" w:rsidR="009D7EC9" w:rsidRPr="009D7EC9" w:rsidRDefault="009D7EC9" w:rsidP="00357264">
      <w:pPr>
        <w:pStyle w:val="Vaintekstin"/>
        <w:rPr>
          <w:rFonts w:ascii="Courier New" w:hAnsi="Courier New" w:cs="Courier New"/>
        </w:rPr>
      </w:pPr>
    </w:p>
    <w:p w14:paraId="4EBF1CD8"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14C27997" w14:textId="2EC2B343" w:rsidR="009D7EC9" w:rsidRPr="002359C5" w:rsidRDefault="009D7EC9" w:rsidP="00357264">
      <w:pPr>
        <w:pStyle w:val="Vaintekstin"/>
        <w:rPr>
          <w:rFonts w:ascii="Courier New" w:hAnsi="Courier New" w:cs="Courier New"/>
        </w:rPr>
      </w:pPr>
    </w:p>
    <w:sectPr w:rsidR="009D7EC9" w:rsidRPr="002359C5" w:rsidSect="00357264">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DE"/>
    <w:rsid w:val="000145BF"/>
    <w:rsid w:val="000171B9"/>
    <w:rsid w:val="000C4837"/>
    <w:rsid w:val="0014615C"/>
    <w:rsid w:val="001B0C18"/>
    <w:rsid w:val="00200F79"/>
    <w:rsid w:val="002359C5"/>
    <w:rsid w:val="002A16A5"/>
    <w:rsid w:val="002C2917"/>
    <w:rsid w:val="002F678D"/>
    <w:rsid w:val="003403CF"/>
    <w:rsid w:val="00351928"/>
    <w:rsid w:val="00364A14"/>
    <w:rsid w:val="00377A99"/>
    <w:rsid w:val="0040008A"/>
    <w:rsid w:val="004B6400"/>
    <w:rsid w:val="004E28F3"/>
    <w:rsid w:val="005A5A00"/>
    <w:rsid w:val="0063423E"/>
    <w:rsid w:val="006B19D9"/>
    <w:rsid w:val="006E4A10"/>
    <w:rsid w:val="0072778F"/>
    <w:rsid w:val="0077303F"/>
    <w:rsid w:val="007D2F34"/>
    <w:rsid w:val="007E50FC"/>
    <w:rsid w:val="00905169"/>
    <w:rsid w:val="009B14C8"/>
    <w:rsid w:val="009D7EC9"/>
    <w:rsid w:val="00A008B1"/>
    <w:rsid w:val="00AB68F6"/>
    <w:rsid w:val="00AF0EBF"/>
    <w:rsid w:val="00B01129"/>
    <w:rsid w:val="00B06199"/>
    <w:rsid w:val="00B21445"/>
    <w:rsid w:val="00B52ADE"/>
    <w:rsid w:val="00BC1831"/>
    <w:rsid w:val="00C44D4F"/>
    <w:rsid w:val="00C77C74"/>
    <w:rsid w:val="00D239B9"/>
    <w:rsid w:val="00E04BCC"/>
    <w:rsid w:val="00E12BC8"/>
    <w:rsid w:val="00E17664"/>
    <w:rsid w:val="00E9341F"/>
    <w:rsid w:val="00ED4D41"/>
    <w:rsid w:val="00F506D4"/>
    <w:rsid w:val="00F576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2A21"/>
  <w15:docId w15:val="{47516D6D-CF21-4F35-A15F-75C43B45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intekstin">
    <w:name w:val="Plain Text"/>
    <w:basedOn w:val="Normaali"/>
    <w:link w:val="VaintekstinChar"/>
    <w:uiPriority w:val="99"/>
    <w:unhideWhenUsed/>
    <w:rsid w:val="00357264"/>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357264"/>
    <w:rPr>
      <w:rFonts w:ascii="Consolas" w:hAnsi="Consolas"/>
      <w:sz w:val="21"/>
      <w:szCs w:val="21"/>
    </w:rPr>
  </w:style>
  <w:style w:type="character" w:styleId="Hyperlinkki">
    <w:name w:val="Hyperlink"/>
    <w:basedOn w:val="Kappaleenoletusfontti"/>
    <w:uiPriority w:val="99"/>
    <w:unhideWhenUsed/>
    <w:rsid w:val="00E04BCC"/>
    <w:rPr>
      <w:color w:val="0000FF" w:themeColor="hyperlink"/>
      <w:u w:val="single"/>
    </w:rPr>
  </w:style>
  <w:style w:type="paragraph" w:customStyle="1" w:styleId="Standard">
    <w:name w:val="Standard"/>
    <w:rsid w:val="00F576C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Ratkaisematonmaininta">
    <w:name w:val="Unresolved Mention"/>
    <w:basedOn w:val="Kappaleenoletusfontti"/>
    <w:uiPriority w:val="99"/>
    <w:semiHidden/>
    <w:unhideWhenUsed/>
    <w:rsid w:val="002C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rij.salo@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E2800-1C8C-4F8F-9974-AC3460FE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29</Words>
  <Characters>11577</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o</dc:creator>
  <cp:lastModifiedBy>Kirsi-Marja Lähteenoja</cp:lastModifiedBy>
  <cp:revision>6</cp:revision>
  <cp:lastPrinted>2015-06-04T05:39:00Z</cp:lastPrinted>
  <dcterms:created xsi:type="dcterms:W3CDTF">2021-04-27T09:01:00Z</dcterms:created>
  <dcterms:modified xsi:type="dcterms:W3CDTF">2021-04-27T09:20:00Z</dcterms:modified>
</cp:coreProperties>
</file>